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7C1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8EBD97" w14:textId="77777777" w:rsidTr="00146EEC">
        <w:tc>
          <w:tcPr>
            <w:tcW w:w="2689" w:type="dxa"/>
          </w:tcPr>
          <w:p w14:paraId="540DC74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A301F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E3EF9" w14:paraId="3E39F346" w14:textId="77777777" w:rsidTr="00146EEC">
        <w:tc>
          <w:tcPr>
            <w:tcW w:w="2689" w:type="dxa"/>
          </w:tcPr>
          <w:p w14:paraId="1BBD6679" w14:textId="09793B49" w:rsidR="00AE3EF9" w:rsidRPr="00C03DB6" w:rsidRDefault="00AE3EF9" w:rsidP="00C12C91">
            <w:r>
              <w:t xml:space="preserve">Release </w:t>
            </w:r>
            <w:r w:rsidR="00C12C91">
              <w:t>1</w:t>
            </w:r>
          </w:p>
        </w:tc>
        <w:tc>
          <w:tcPr>
            <w:tcW w:w="6939" w:type="dxa"/>
          </w:tcPr>
          <w:p w14:paraId="4C10DEA3" w14:textId="650489D9" w:rsidR="00AE3EF9" w:rsidRPr="00C03DB6" w:rsidRDefault="00AE3EF9" w:rsidP="00AE3EF9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</w:tbl>
    <w:p w14:paraId="6A0283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BB2B5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D7A54FA" w14:textId="60EA4FDB" w:rsidR="00F1480E" w:rsidRPr="000754EC" w:rsidRDefault="001C1C41" w:rsidP="00867C4A">
            <w:pPr>
              <w:pStyle w:val="SIUNITCODE"/>
            </w:pPr>
            <w:r>
              <w:t>FWP</w:t>
            </w:r>
            <w:r w:rsidR="009E7553">
              <w:t>SAW</w:t>
            </w:r>
            <w:r w:rsidR="00867C4A">
              <w:t>3</w:t>
            </w:r>
            <w:r w:rsidR="00961E40">
              <w:t>XXX</w:t>
            </w:r>
          </w:p>
        </w:tc>
        <w:tc>
          <w:tcPr>
            <w:tcW w:w="3604" w:type="pct"/>
            <w:shd w:val="clear" w:color="auto" w:fill="auto"/>
          </w:tcPr>
          <w:p w14:paraId="591AF879" w14:textId="69931212" w:rsidR="00F1480E" w:rsidRPr="000754EC" w:rsidRDefault="00664399" w:rsidP="000754EC">
            <w:pPr>
              <w:pStyle w:val="SIUnittitle"/>
            </w:pPr>
            <w:r w:rsidRPr="00664399">
              <w:t>Sharpen tipped circular saw blades</w:t>
            </w:r>
          </w:p>
        </w:tc>
      </w:tr>
      <w:tr w:rsidR="00F1480E" w:rsidRPr="00963A46" w14:paraId="36AA7739" w14:textId="77777777" w:rsidTr="00CA2922">
        <w:tc>
          <w:tcPr>
            <w:tcW w:w="1396" w:type="pct"/>
            <w:shd w:val="clear" w:color="auto" w:fill="auto"/>
          </w:tcPr>
          <w:p w14:paraId="7979E22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E695B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0A5E54" w14:textId="25C63D20" w:rsidR="00C03DB6" w:rsidRPr="00C03DB6" w:rsidRDefault="00AE3EF9" w:rsidP="00C03DB6">
            <w:pPr>
              <w:pStyle w:val="SIText"/>
            </w:pPr>
            <w:r w:rsidRPr="006F05A5">
              <w:t xml:space="preserve">This unit of competency describes the </w:t>
            </w:r>
            <w:r w:rsidRPr="00AE3EF9">
              <w:t xml:space="preserve">skills and knowledge required to </w:t>
            </w:r>
            <w:r w:rsidR="00C03DB6" w:rsidRPr="00C03DB6">
              <w:t xml:space="preserve">assess the tipped circular saw blade condition, set up for sharpening and sharpen saw blades with </w:t>
            </w:r>
            <w:r w:rsidR="00C03DB6" w:rsidRPr="00111DD0">
              <w:rPr>
                <w:noProof/>
              </w:rPr>
              <w:t>an automated</w:t>
            </w:r>
            <w:r w:rsidR="00C03DB6" w:rsidRPr="00C03DB6">
              <w:t xml:space="preserve"> grinder. </w:t>
            </w:r>
          </w:p>
          <w:p w14:paraId="38D195FB" w14:textId="77777777" w:rsidR="00C03DB6" w:rsidRDefault="00C03DB6" w:rsidP="00C03DB6">
            <w:pPr>
              <w:pStyle w:val="SIText"/>
            </w:pPr>
          </w:p>
          <w:p w14:paraId="31632D73" w14:textId="719B54DE" w:rsidR="00AE3EF9" w:rsidRDefault="00AE3EF9" w:rsidP="00AE3EF9">
            <w:pPr>
              <w:pStyle w:val="SIText"/>
            </w:pPr>
            <w:r>
              <w:t xml:space="preserve">The unit applies to </w:t>
            </w:r>
            <w:r w:rsidRPr="00AE3EF9">
              <w:t xml:space="preserve">individuals who </w:t>
            </w:r>
            <w:r>
              <w:t>sharpen tipped circular saws</w:t>
            </w:r>
            <w:r w:rsidRPr="00AE3EF9">
              <w:t xml:space="preserve"> in </w:t>
            </w:r>
            <w:r w:rsidR="00E561C3">
              <w:t>saw technician workshop or sawmill</w:t>
            </w:r>
            <w:r w:rsidRPr="00AE3EF9">
              <w:t>.</w:t>
            </w:r>
          </w:p>
          <w:p w14:paraId="2DE6805E" w14:textId="77777777" w:rsidR="00867C4A" w:rsidRDefault="00867C4A" w:rsidP="00AE3EF9">
            <w:pPr>
              <w:pStyle w:val="SIText"/>
            </w:pPr>
          </w:p>
          <w:p w14:paraId="1806631F" w14:textId="7ED76A4A" w:rsidR="00867C4A" w:rsidRPr="00AE3EF9" w:rsidRDefault="00867C4A" w:rsidP="00867C4A">
            <w:pPr>
              <w:pStyle w:val="SIText"/>
            </w:pPr>
            <w:r w:rsidRPr="00867C4A">
              <w:t xml:space="preserve">All work </w:t>
            </w:r>
            <w:proofErr w:type="gramStart"/>
            <w:r w:rsidRPr="00867C4A">
              <w:t>must be carried out</w:t>
            </w:r>
            <w:proofErr w:type="gramEnd"/>
            <w:r w:rsidRPr="00867C4A">
              <w:t xml:space="preserve"> to comply with workplace procedures, according to state/territory health and safety regulations, legislation and standards that apply to the workplace.</w:t>
            </w:r>
          </w:p>
          <w:p w14:paraId="44D36207" w14:textId="77777777" w:rsidR="00AE3EF9" w:rsidRDefault="00AE3EF9" w:rsidP="00AE3EF9">
            <w:pPr>
              <w:pStyle w:val="SIText"/>
            </w:pPr>
          </w:p>
          <w:p w14:paraId="503FB25D" w14:textId="6DF99C5C" w:rsidR="00373436" w:rsidRPr="000754EC" w:rsidRDefault="00AE3EF9" w:rsidP="00C03DB6">
            <w:pPr>
              <w:pStyle w:val="SIText"/>
            </w:pPr>
            <w:r w:rsidRPr="006F05A5">
              <w:t xml:space="preserve">No </w:t>
            </w:r>
            <w:r w:rsidRPr="00AE3EF9">
              <w:t>occupational licensing, legislative or certification requirements apply to this unit at the time of publication.</w:t>
            </w:r>
          </w:p>
        </w:tc>
      </w:tr>
      <w:tr w:rsidR="00F1480E" w:rsidRPr="00963A46" w14:paraId="7D058774" w14:textId="77777777" w:rsidTr="00CA2922">
        <w:tc>
          <w:tcPr>
            <w:tcW w:w="1396" w:type="pct"/>
            <w:shd w:val="clear" w:color="auto" w:fill="auto"/>
          </w:tcPr>
          <w:p w14:paraId="44AC8C9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A9A5041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6713A28" w14:textId="77777777" w:rsidTr="00CA2922">
        <w:tc>
          <w:tcPr>
            <w:tcW w:w="1396" w:type="pct"/>
            <w:shd w:val="clear" w:color="auto" w:fill="auto"/>
          </w:tcPr>
          <w:p w14:paraId="582A760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FFF0BB6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60D0D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ED2B1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829A2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43CBC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D0ED3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9A17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E882A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03DB6" w:rsidRPr="00963A46" w14:paraId="57AAFB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2951B6" w14:textId="77777777" w:rsidR="00C03DB6" w:rsidRPr="00C03DB6" w:rsidRDefault="00C03DB6" w:rsidP="00C03DB6">
            <w:pPr>
              <w:pStyle w:val="SIText"/>
            </w:pPr>
            <w:r w:rsidRPr="00C03DB6">
              <w:t>1. Prepare for sharpening</w:t>
            </w:r>
          </w:p>
        </w:tc>
        <w:tc>
          <w:tcPr>
            <w:tcW w:w="3604" w:type="pct"/>
            <w:shd w:val="clear" w:color="auto" w:fill="auto"/>
          </w:tcPr>
          <w:p w14:paraId="5EC5F5C2" w14:textId="77777777" w:rsidR="00AE3EF9" w:rsidRPr="00AE3EF9" w:rsidRDefault="00AE3EF9" w:rsidP="00AE3EF9">
            <w:pPr>
              <w:pStyle w:val="SIText"/>
            </w:pPr>
            <w:r w:rsidRPr="00385A36">
              <w:t xml:space="preserve">1.1 </w:t>
            </w:r>
            <w:r w:rsidRPr="00AE3EF9">
              <w:t>Review work order to determine job requirements and where required seek clarification from appropriate personnel</w:t>
            </w:r>
          </w:p>
          <w:p w14:paraId="6B71FCC0" w14:textId="68B0F89F" w:rsidR="00AE3EF9" w:rsidRPr="00AE3EF9" w:rsidRDefault="00AE3EF9" w:rsidP="00AE3EF9">
            <w:pPr>
              <w:pStyle w:val="SIText"/>
            </w:pPr>
            <w:r>
              <w:t xml:space="preserve">1.2 </w:t>
            </w:r>
            <w:r w:rsidR="00867C4A" w:rsidRPr="00782D7A">
              <w:rPr>
                <w:noProof/>
              </w:rPr>
              <w:t>Review</w:t>
            </w:r>
            <w:r w:rsidR="00867C4A">
              <w:t xml:space="preserve"> environmental protection procedures and </w:t>
            </w:r>
            <w:r w:rsidRPr="00AE3EF9">
              <w:t xml:space="preserve">workplace health and safety requirements including </w:t>
            </w:r>
            <w:r w:rsidR="00867C4A">
              <w:t xml:space="preserve">the </w:t>
            </w:r>
            <w:r w:rsidRPr="00AE3EF9">
              <w:t xml:space="preserve">use of personal protective equipment, equipment </w:t>
            </w:r>
            <w:r w:rsidRPr="00111DD0">
              <w:rPr>
                <w:noProof/>
              </w:rPr>
              <w:t>lockout</w:t>
            </w:r>
            <w:r w:rsidRPr="00AE3EF9">
              <w:t xml:space="preserve"> and s</w:t>
            </w:r>
            <w:r w:rsidR="00867C4A">
              <w:t>afe manual handling techniques</w:t>
            </w:r>
          </w:p>
          <w:p w14:paraId="0EFA3376" w14:textId="1BDEE06F" w:rsidR="00AE3EF9" w:rsidRPr="00AE3EF9" w:rsidRDefault="00AE3EF9" w:rsidP="00AE3EF9">
            <w:pPr>
              <w:pStyle w:val="SIText"/>
            </w:pPr>
            <w:r w:rsidRPr="00B2235C">
              <w:t>1.</w:t>
            </w:r>
            <w:r w:rsidRPr="00AE3EF9">
              <w:t xml:space="preserve">3 Identify, assess and take actions to mitigate risks and hazards associated with </w:t>
            </w:r>
            <w:r w:rsidR="0094058E">
              <w:t>sharpening tipped circular saws</w:t>
            </w:r>
          </w:p>
          <w:p w14:paraId="2F94E3F3" w14:textId="77777777" w:rsidR="00AE3EF9" w:rsidRPr="00AE3EF9" w:rsidRDefault="00AE3EF9" w:rsidP="00AE3EF9">
            <w:pPr>
              <w:pStyle w:val="SIText"/>
            </w:pPr>
            <w:r>
              <w:t xml:space="preserve">1.4 Identify and implement </w:t>
            </w:r>
            <w:r w:rsidRPr="00AE3EF9">
              <w:t>workplace procedures for minimising waste material and maximising energy efficiency</w:t>
            </w:r>
          </w:p>
          <w:p w14:paraId="5C12C8B7" w14:textId="73D27A99" w:rsidR="00C03DB6" w:rsidRPr="00C03DB6" w:rsidRDefault="00C03DB6" w:rsidP="00557C40">
            <w:pPr>
              <w:pStyle w:val="SIText"/>
            </w:pPr>
            <w:r w:rsidRPr="00C03DB6">
              <w:t>1.</w:t>
            </w:r>
            <w:r w:rsidR="00AE3EF9">
              <w:t>5</w:t>
            </w:r>
            <w:r w:rsidRPr="00C03DB6">
              <w:t xml:space="preserve"> Select appropriate </w:t>
            </w:r>
            <w:r w:rsidR="00557C40" w:rsidRPr="00C03DB6">
              <w:t>tools and equipment to sharpen tipped circular saw blades</w:t>
            </w:r>
            <w:r w:rsidR="00557C40" w:rsidRPr="00557C40">
              <w:t xml:space="preserve"> </w:t>
            </w:r>
            <w:r w:rsidRPr="00C03DB6">
              <w:t xml:space="preserve">and check for operational effectiveness </w:t>
            </w:r>
            <w:r w:rsidR="00AE3EF9">
              <w:t>according to</w:t>
            </w:r>
            <w:r w:rsidRPr="00C03DB6">
              <w:t xml:space="preserve"> manufacturer recommendations</w:t>
            </w:r>
          </w:p>
        </w:tc>
      </w:tr>
      <w:tr w:rsidR="00C03DB6" w:rsidRPr="00963A46" w14:paraId="73533A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711B58" w14:textId="525A3D44" w:rsidR="00C03DB6" w:rsidRPr="00C03DB6" w:rsidRDefault="00C03DB6" w:rsidP="0079113D">
            <w:pPr>
              <w:pStyle w:val="SIText"/>
            </w:pPr>
            <w:r w:rsidRPr="00C03DB6">
              <w:t xml:space="preserve">2. Assess </w:t>
            </w:r>
            <w:r w:rsidR="0079113D" w:rsidRPr="00782D7A">
              <w:rPr>
                <w:noProof/>
              </w:rPr>
              <w:t xml:space="preserve">tipped circular </w:t>
            </w:r>
            <w:r w:rsidR="00111DD0" w:rsidRPr="00782D7A">
              <w:rPr>
                <w:noProof/>
              </w:rPr>
              <w:t xml:space="preserve">saw blade </w:t>
            </w:r>
            <w:r w:rsidRPr="00782D7A">
              <w:rPr>
                <w:noProof/>
              </w:rPr>
              <w:t>condition</w:t>
            </w:r>
            <w:r w:rsidRPr="00C03DB6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1B0704D2" w14:textId="1D2375B4" w:rsidR="0079113D" w:rsidRPr="0079113D" w:rsidRDefault="0079113D" w:rsidP="0079113D">
            <w:pPr>
              <w:pStyle w:val="SIText"/>
            </w:pPr>
            <w:r w:rsidRPr="008D700A">
              <w:t>2.</w:t>
            </w:r>
            <w:r w:rsidRPr="0079113D">
              <w:t xml:space="preserve">1 Apply lockout procedures according to manufacturer instructions before removal of </w:t>
            </w:r>
            <w:r>
              <w:t>tipped cir</w:t>
            </w:r>
            <w:r w:rsidRPr="0079113D">
              <w:t>cular saw blade</w:t>
            </w:r>
          </w:p>
          <w:p w14:paraId="13D7443B" w14:textId="77777777" w:rsidR="0079113D" w:rsidRPr="0079113D" w:rsidRDefault="0079113D" w:rsidP="0079113D">
            <w:pPr>
              <w:pStyle w:val="SIText"/>
            </w:pPr>
            <w:r w:rsidRPr="00C03DB6">
              <w:t>2.</w:t>
            </w:r>
            <w:r w:rsidRPr="0079113D">
              <w:t>2 Assess cutting performance of blade and determine need to replace or sharpen</w:t>
            </w:r>
          </w:p>
          <w:p w14:paraId="104385E1" w14:textId="61A60317" w:rsidR="00C03DB6" w:rsidRPr="00C03DB6" w:rsidRDefault="00C03DB6" w:rsidP="00C03DB6">
            <w:pPr>
              <w:pStyle w:val="SIText"/>
            </w:pPr>
            <w:r w:rsidRPr="00C03DB6">
              <w:t>2.</w:t>
            </w:r>
            <w:r w:rsidR="0079113D">
              <w:t>3</w:t>
            </w:r>
            <w:r w:rsidRPr="00C03DB6">
              <w:t xml:space="preserve"> Remove</w:t>
            </w:r>
            <w:r w:rsidR="00AA54DA">
              <w:t xml:space="preserve"> and replace</w:t>
            </w:r>
            <w:r w:rsidRPr="00C03DB6">
              <w:t xml:space="preserve"> tipped circular saw blades </w:t>
            </w:r>
            <w:r w:rsidR="0079113D">
              <w:t xml:space="preserve">in </w:t>
            </w:r>
            <w:r w:rsidR="0079113D" w:rsidRPr="0079113D">
              <w:t xml:space="preserve">designated machine </w:t>
            </w:r>
            <w:r w:rsidRPr="00C03DB6">
              <w:t xml:space="preserve">or fit appropriate </w:t>
            </w:r>
            <w:r w:rsidRPr="00782D7A">
              <w:rPr>
                <w:noProof/>
              </w:rPr>
              <w:t>equipment</w:t>
            </w:r>
            <w:r w:rsidRPr="00C03DB6">
              <w:t xml:space="preserve"> to </w:t>
            </w:r>
            <w:r w:rsidRPr="00782D7A">
              <w:rPr>
                <w:noProof/>
              </w:rPr>
              <w:t>be sharpened</w:t>
            </w:r>
            <w:r w:rsidRPr="00C03DB6">
              <w:t xml:space="preserve"> in </w:t>
            </w:r>
            <w:r w:rsidR="0079113D">
              <w:t xml:space="preserve">the </w:t>
            </w:r>
            <w:r w:rsidRPr="00C03DB6">
              <w:t>machine</w:t>
            </w:r>
          </w:p>
          <w:p w14:paraId="5ED02CCA" w14:textId="582D4BDF" w:rsidR="00C03DB6" w:rsidRPr="00C03DB6" w:rsidRDefault="00C03DB6" w:rsidP="0079113D">
            <w:pPr>
              <w:pStyle w:val="SIText"/>
            </w:pPr>
            <w:r w:rsidRPr="00C03DB6">
              <w:t>2.</w:t>
            </w:r>
            <w:r w:rsidR="00AE3EF9">
              <w:t>3</w:t>
            </w:r>
            <w:r w:rsidRPr="00C03DB6">
              <w:t xml:space="preserve"> Assess condition of prior repairs, teeth</w:t>
            </w:r>
            <w:r w:rsidR="004141FD">
              <w:t xml:space="preserve">, </w:t>
            </w:r>
            <w:r w:rsidR="004141FD" w:rsidRPr="00782D7A">
              <w:rPr>
                <w:noProof/>
              </w:rPr>
              <w:t>keft</w:t>
            </w:r>
            <w:r w:rsidR="004141FD">
              <w:t xml:space="preserve"> of the tips, </w:t>
            </w:r>
            <w:r w:rsidRPr="00C03DB6">
              <w:t xml:space="preserve">and straightness of </w:t>
            </w:r>
            <w:r w:rsidRPr="00782D7A">
              <w:rPr>
                <w:noProof/>
              </w:rPr>
              <w:t>blade</w:t>
            </w:r>
          </w:p>
        </w:tc>
      </w:tr>
      <w:tr w:rsidR="00111DD0" w:rsidRPr="00963A46" w14:paraId="4AF02B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C0F967" w14:textId="5FFDF365" w:rsidR="00111DD0" w:rsidRPr="00C03DB6" w:rsidRDefault="00111DD0" w:rsidP="00111DD0">
            <w:pPr>
              <w:pStyle w:val="SIText"/>
            </w:pPr>
            <w:r>
              <w:t>3. S</w:t>
            </w:r>
            <w:r w:rsidRPr="00C03DB6">
              <w:t>et up sharpening equipment</w:t>
            </w:r>
          </w:p>
        </w:tc>
        <w:tc>
          <w:tcPr>
            <w:tcW w:w="3604" w:type="pct"/>
            <w:shd w:val="clear" w:color="auto" w:fill="auto"/>
          </w:tcPr>
          <w:p w14:paraId="0DEAE603" w14:textId="2FDFE5F5" w:rsidR="0079113D" w:rsidRPr="0079113D" w:rsidRDefault="00682160" w:rsidP="0079113D">
            <w:pPr>
              <w:pStyle w:val="SIText"/>
            </w:pPr>
            <w:r>
              <w:t>3</w:t>
            </w:r>
            <w:r w:rsidR="0079113D" w:rsidRPr="00C03DB6">
              <w:t>.</w:t>
            </w:r>
            <w:r>
              <w:t>1</w:t>
            </w:r>
            <w:r w:rsidR="0079113D" w:rsidRPr="0079113D">
              <w:t xml:space="preserve"> Select sharpening machine with suitable </w:t>
            </w:r>
            <w:r>
              <w:t xml:space="preserve">grinding </w:t>
            </w:r>
            <w:r w:rsidR="0079113D" w:rsidRPr="0079113D">
              <w:t xml:space="preserve">wheel diameter and change or dress grinding wheel </w:t>
            </w:r>
            <w:r>
              <w:t>as required</w:t>
            </w:r>
          </w:p>
          <w:p w14:paraId="0786C906" w14:textId="498376AA" w:rsidR="0079113D" w:rsidRPr="0079113D" w:rsidRDefault="00682160" w:rsidP="0079113D">
            <w:pPr>
              <w:pStyle w:val="SIText"/>
            </w:pPr>
            <w:r>
              <w:t>3</w:t>
            </w:r>
            <w:r w:rsidR="0079113D" w:rsidRPr="00C03DB6">
              <w:t>.</w:t>
            </w:r>
            <w:r>
              <w:t>2</w:t>
            </w:r>
            <w:r w:rsidR="0079113D" w:rsidRPr="0079113D">
              <w:t xml:space="preserve"> Adjust machine settings to suit required blade geometry </w:t>
            </w:r>
          </w:p>
          <w:p w14:paraId="36D542C7" w14:textId="5A25E0D8" w:rsidR="00682160" w:rsidRDefault="00682160" w:rsidP="00682160">
            <w:pPr>
              <w:pStyle w:val="SIText"/>
            </w:pPr>
            <w:r>
              <w:t>3</w:t>
            </w:r>
            <w:r w:rsidR="0079113D" w:rsidRPr="00C03DB6">
              <w:t>.</w:t>
            </w:r>
            <w:r>
              <w:t>3</w:t>
            </w:r>
            <w:r w:rsidR="0079113D" w:rsidRPr="00C03DB6">
              <w:t xml:space="preserve"> Set saw </w:t>
            </w:r>
            <w:r w:rsidR="0079113D">
              <w:t xml:space="preserve">blade </w:t>
            </w:r>
            <w:r w:rsidR="0079113D" w:rsidRPr="00C03DB6">
              <w:t xml:space="preserve">in </w:t>
            </w:r>
            <w:r w:rsidR="00AC7C87">
              <w:t xml:space="preserve">the </w:t>
            </w:r>
            <w:r w:rsidR="0079113D" w:rsidRPr="0079113D">
              <w:t>machine</w:t>
            </w:r>
            <w:r w:rsidR="0079113D" w:rsidRPr="00C03DB6">
              <w:t xml:space="preserve"> to ensure tooth profile and geometry </w:t>
            </w:r>
            <w:r w:rsidR="0079113D" w:rsidRPr="0079113D">
              <w:t>are maintained</w:t>
            </w:r>
          </w:p>
          <w:p w14:paraId="422CC78C" w14:textId="2DA16A66" w:rsidR="00111DD0" w:rsidRPr="00C03DB6" w:rsidRDefault="00682160" w:rsidP="00682160">
            <w:pPr>
              <w:pStyle w:val="SIText"/>
            </w:pPr>
            <w:r>
              <w:t>3.4</w:t>
            </w:r>
            <w:r w:rsidRPr="00C03DB6">
              <w:t xml:space="preserve"> Prepare grinding coolant system </w:t>
            </w:r>
            <w:r w:rsidRPr="00682160">
              <w:t>according to manufacturer instructions</w:t>
            </w:r>
          </w:p>
        </w:tc>
      </w:tr>
      <w:tr w:rsidR="00C03DB6" w:rsidRPr="00963A46" w14:paraId="2EEC61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0814AC" w14:textId="0F8CEEBD" w:rsidR="00C03DB6" w:rsidRPr="00C03DB6" w:rsidRDefault="00682160" w:rsidP="00C03DB6">
            <w:pPr>
              <w:pStyle w:val="SIText"/>
            </w:pPr>
            <w:r>
              <w:t>4</w:t>
            </w:r>
            <w:r w:rsidR="00C03DB6" w:rsidRPr="00C03DB6">
              <w:t>. Sharpen tipped circular saw blade</w:t>
            </w:r>
          </w:p>
        </w:tc>
        <w:tc>
          <w:tcPr>
            <w:tcW w:w="3604" w:type="pct"/>
            <w:shd w:val="clear" w:color="auto" w:fill="auto"/>
          </w:tcPr>
          <w:p w14:paraId="1327B15B" w14:textId="06320F59" w:rsidR="00C03DB6" w:rsidRPr="00C03DB6" w:rsidRDefault="00682160" w:rsidP="00C03DB6">
            <w:pPr>
              <w:pStyle w:val="SIText"/>
            </w:pPr>
            <w:r>
              <w:t>4</w:t>
            </w:r>
            <w:r w:rsidR="00C03DB6" w:rsidRPr="00C03DB6">
              <w:t>.</w:t>
            </w:r>
            <w:r>
              <w:t>1</w:t>
            </w:r>
            <w:r w:rsidR="00C03DB6" w:rsidRPr="00C03DB6">
              <w:t xml:space="preserve"> </w:t>
            </w:r>
            <w:r w:rsidR="00AA1729">
              <w:t>Select</w:t>
            </w:r>
            <w:r w:rsidR="00C03DB6" w:rsidRPr="00C03DB6">
              <w:t xml:space="preserve"> saw </w:t>
            </w:r>
            <w:r w:rsidR="00AA1729">
              <w:t xml:space="preserve">blade </w:t>
            </w:r>
            <w:r w:rsidR="00C03DB6" w:rsidRPr="00C03DB6">
              <w:t>and grinding wheel angles, speeds and feeds to suit</w:t>
            </w:r>
          </w:p>
          <w:p w14:paraId="74CBBE35" w14:textId="12319B00" w:rsidR="00C03DB6" w:rsidRPr="00C03DB6" w:rsidRDefault="00682160" w:rsidP="00C03DB6">
            <w:pPr>
              <w:pStyle w:val="SIText"/>
            </w:pPr>
            <w:r>
              <w:t>4</w:t>
            </w:r>
            <w:r w:rsidR="00C03DB6" w:rsidRPr="00C03DB6">
              <w:t>.</w:t>
            </w:r>
            <w:r w:rsidR="00AC7C87">
              <w:t>2</w:t>
            </w:r>
            <w:r w:rsidR="00C03DB6" w:rsidRPr="00C03DB6">
              <w:t xml:space="preserve"> </w:t>
            </w:r>
            <w:r w:rsidR="00F95EEB">
              <w:t>Sharpen tips</w:t>
            </w:r>
            <w:r w:rsidR="00C03DB6" w:rsidRPr="00C03DB6">
              <w:t xml:space="preserve"> to achieve </w:t>
            </w:r>
            <w:r w:rsidR="00C03DB6" w:rsidRPr="00111DD0">
              <w:rPr>
                <w:noProof/>
              </w:rPr>
              <w:t>required</w:t>
            </w:r>
            <w:r w:rsidR="00C03DB6" w:rsidRPr="00C03DB6">
              <w:t xml:space="preserve"> finish, maintaining original profile and pitch, according to industry standards</w:t>
            </w:r>
          </w:p>
          <w:p w14:paraId="474CE267" w14:textId="5E5F579D" w:rsidR="00C03DB6" w:rsidRPr="00C03DB6" w:rsidRDefault="00682160" w:rsidP="00C03DB6">
            <w:pPr>
              <w:pStyle w:val="SIText"/>
            </w:pPr>
            <w:r>
              <w:t>4</w:t>
            </w:r>
            <w:r w:rsidR="00C03DB6" w:rsidRPr="00C03DB6">
              <w:t>.</w:t>
            </w:r>
            <w:r w:rsidR="00AC7C87">
              <w:t>3</w:t>
            </w:r>
            <w:r w:rsidR="00C03DB6" w:rsidRPr="00C03DB6">
              <w:t xml:space="preserve"> Ensure variations in tooth height and depth of cut are within industry tolerances for concentricity</w:t>
            </w:r>
          </w:p>
          <w:p w14:paraId="6B9659AA" w14:textId="42B5D24E" w:rsidR="00C03DB6" w:rsidRPr="00C03DB6" w:rsidRDefault="00682160" w:rsidP="00C03DB6">
            <w:pPr>
              <w:pStyle w:val="SIText"/>
            </w:pPr>
            <w:r>
              <w:t>4</w:t>
            </w:r>
            <w:r w:rsidR="00C03DB6" w:rsidRPr="00C03DB6">
              <w:t>.</w:t>
            </w:r>
            <w:r w:rsidR="00AC7C87">
              <w:t>4</w:t>
            </w:r>
            <w:r w:rsidR="00C03DB6" w:rsidRPr="00C03DB6">
              <w:t xml:space="preserve"> </w:t>
            </w:r>
            <w:r w:rsidR="004141FD">
              <w:t xml:space="preserve"> Set stock removal rate, wheel speeds, and </w:t>
            </w:r>
            <w:r w:rsidR="004141FD" w:rsidRPr="00111DD0">
              <w:rPr>
                <w:noProof/>
              </w:rPr>
              <w:t>saw tooth</w:t>
            </w:r>
            <w:r w:rsidR="004141FD">
              <w:t xml:space="preserve"> feed rate to achieve industry standards of sharpness </w:t>
            </w:r>
          </w:p>
          <w:p w14:paraId="01FABD35" w14:textId="63708691" w:rsidR="00C03DB6" w:rsidRPr="00C03DB6" w:rsidRDefault="00682160" w:rsidP="00C03DB6">
            <w:pPr>
              <w:pStyle w:val="SIText"/>
            </w:pPr>
            <w:r>
              <w:t>4</w:t>
            </w:r>
            <w:r w:rsidR="00C03DB6" w:rsidRPr="00C03DB6">
              <w:t>.</w:t>
            </w:r>
            <w:r w:rsidR="00AC7C87">
              <w:t>5</w:t>
            </w:r>
            <w:r w:rsidR="00C03DB6" w:rsidRPr="00C03DB6">
              <w:t xml:space="preserve"> Dispose of unserviceable tipped circular saw blades </w:t>
            </w:r>
            <w:r w:rsidR="00AE3EF9">
              <w:t>according to</w:t>
            </w:r>
            <w:r w:rsidR="00C03DB6" w:rsidRPr="00C03DB6">
              <w:t xml:space="preserve"> environmental protection practices</w:t>
            </w:r>
          </w:p>
          <w:p w14:paraId="0B3943D8" w14:textId="3DA11D91" w:rsidR="00C03DB6" w:rsidRPr="00C03DB6" w:rsidRDefault="00682160" w:rsidP="00AC7C87">
            <w:pPr>
              <w:pStyle w:val="SIText"/>
            </w:pPr>
            <w:r>
              <w:t>4</w:t>
            </w:r>
            <w:r w:rsidR="00C03DB6" w:rsidRPr="00C03DB6">
              <w:t>.</w:t>
            </w:r>
            <w:r w:rsidR="00AC7C87">
              <w:t>6</w:t>
            </w:r>
            <w:r w:rsidR="00C03DB6" w:rsidRPr="00C03DB6">
              <w:t xml:space="preserve"> Identify routine processing and equipment faults and resolve or report to appropriate personnel</w:t>
            </w:r>
          </w:p>
        </w:tc>
      </w:tr>
    </w:tbl>
    <w:p w14:paraId="3D6C2120" w14:textId="77777777" w:rsidR="005F771F" w:rsidRDefault="005F771F" w:rsidP="005F771F">
      <w:pPr>
        <w:pStyle w:val="SIText"/>
      </w:pPr>
    </w:p>
    <w:p w14:paraId="783F99CF" w14:textId="77777777" w:rsidR="005F771F" w:rsidRPr="000754EC" w:rsidRDefault="005F771F" w:rsidP="000754EC">
      <w:r>
        <w:br w:type="page"/>
      </w:r>
    </w:p>
    <w:p w14:paraId="3AFC7FC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9CE7FA1" w14:textId="77777777" w:rsidTr="00CA2922">
        <w:trPr>
          <w:tblHeader/>
        </w:trPr>
        <w:tc>
          <w:tcPr>
            <w:tcW w:w="5000" w:type="pct"/>
            <w:gridSpan w:val="2"/>
          </w:tcPr>
          <w:p w14:paraId="03BFC10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E5BFB8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F4BF5D" w14:textId="77777777" w:rsidTr="00CA2922">
        <w:trPr>
          <w:tblHeader/>
        </w:trPr>
        <w:tc>
          <w:tcPr>
            <w:tcW w:w="1396" w:type="pct"/>
          </w:tcPr>
          <w:p w14:paraId="620325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D0A2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E3EF9" w:rsidRPr="00336FCA" w:rsidDel="00423CB2" w14:paraId="36074A78" w14:textId="77777777" w:rsidTr="00CA2922">
        <w:tc>
          <w:tcPr>
            <w:tcW w:w="1396" w:type="pct"/>
          </w:tcPr>
          <w:p w14:paraId="11CC6361" w14:textId="72C8C78D" w:rsidR="00AE3EF9" w:rsidRPr="00AE3EF9" w:rsidRDefault="00AE3EF9" w:rsidP="00AE3EF9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54254CFC" w14:textId="4C16CD90" w:rsidR="00AE3EF9" w:rsidRPr="00AE3EF9" w:rsidRDefault="00AE3EF9" w:rsidP="00AE3EF9">
            <w:pPr>
              <w:pStyle w:val="SIBulletList1"/>
            </w:pPr>
            <w:r w:rsidRPr="00451842">
              <w:t xml:space="preserve">Extract </w:t>
            </w:r>
            <w:r w:rsidR="00111DD0">
              <w:rPr>
                <w:noProof/>
              </w:rPr>
              <w:t>essential</w:t>
            </w:r>
            <w:r w:rsidRPr="00451842">
              <w:t xml:space="preserve"> information from operational manuals to determine safe operating procedures for </w:t>
            </w:r>
            <w:r w:rsidRPr="00AE3EF9">
              <w:t xml:space="preserve">equipment </w:t>
            </w:r>
          </w:p>
        </w:tc>
      </w:tr>
      <w:tr w:rsidR="00AE3EF9" w:rsidRPr="00336FCA" w:rsidDel="00423CB2" w14:paraId="3170CDA7" w14:textId="77777777" w:rsidTr="00CA2922">
        <w:tc>
          <w:tcPr>
            <w:tcW w:w="1396" w:type="pct"/>
          </w:tcPr>
          <w:p w14:paraId="50C0BF26" w14:textId="07F34C0A" w:rsidR="00AE3EF9" w:rsidRPr="00AE3EF9" w:rsidRDefault="00AE3EF9" w:rsidP="00AE3EF9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69B720C3" w14:textId="71F79323" w:rsidR="00AE3EF9" w:rsidRPr="00AE3EF9" w:rsidRDefault="00AE3EF9" w:rsidP="00AE3EF9">
            <w:pPr>
              <w:pStyle w:val="SIBulletList1"/>
            </w:pPr>
            <w:r w:rsidRPr="00451842">
              <w:t xml:space="preserve">Prepare routine written reports using </w:t>
            </w:r>
            <w:r w:rsidR="00111DD0">
              <w:t xml:space="preserve">the </w:t>
            </w:r>
            <w:r w:rsidRPr="00111DD0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AE3EF9" w:rsidRPr="00336FCA" w:rsidDel="00423CB2" w14:paraId="4D1FD414" w14:textId="77777777" w:rsidTr="00CA2922">
        <w:tc>
          <w:tcPr>
            <w:tcW w:w="1396" w:type="pct"/>
          </w:tcPr>
          <w:p w14:paraId="65B893FB" w14:textId="5917E858" w:rsidR="00AE3EF9" w:rsidRPr="00451842" w:rsidRDefault="00AE3EF9" w:rsidP="00AE3EF9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7511F639" w14:textId="05395316" w:rsidR="00AE3EF9" w:rsidRPr="00451842" w:rsidRDefault="00AE3EF9" w:rsidP="00AE3EF9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AE3EF9" w:rsidRPr="00336FCA" w:rsidDel="00423CB2" w14:paraId="476F9F59" w14:textId="77777777" w:rsidTr="00CA2922">
        <w:tc>
          <w:tcPr>
            <w:tcW w:w="1396" w:type="pct"/>
          </w:tcPr>
          <w:p w14:paraId="11E3E018" w14:textId="2040F4AC" w:rsidR="00AE3EF9" w:rsidRPr="00451842" w:rsidRDefault="00AE3EF9" w:rsidP="00AE3EF9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76F72E11" w14:textId="0F7FF9CB" w:rsidR="00AE3EF9" w:rsidRPr="00AE3EF9" w:rsidRDefault="00AE3EF9" w:rsidP="00AE3EF9">
            <w:pPr>
              <w:pStyle w:val="SIBulletList1"/>
            </w:pPr>
            <w:r w:rsidRPr="00782D7A">
              <w:rPr>
                <w:noProof/>
              </w:rPr>
              <w:t>Complete</w:t>
            </w:r>
            <w:r w:rsidRPr="00AE3EF9">
              <w:t xml:space="preserve"> precise calculations to </w:t>
            </w:r>
            <w:r>
              <w:t>determine angle, pitch, height and depth to which machine teeth are to be machined</w:t>
            </w:r>
          </w:p>
          <w:p w14:paraId="6E18C5F8" w14:textId="14C8C750" w:rsidR="00AE3EF9" w:rsidRPr="00451842" w:rsidRDefault="00AE3EF9" w:rsidP="00AE3EF9">
            <w:pPr>
              <w:pStyle w:val="SIBulletList1"/>
            </w:pPr>
            <w:r>
              <w:t xml:space="preserve">Apply standard units of measurement </w:t>
            </w:r>
            <w:r w:rsidRPr="00AE3EF9">
              <w:t xml:space="preserve">in describing </w:t>
            </w:r>
            <w:r w:rsidR="00111DD0">
              <w:t xml:space="preserve">a </w:t>
            </w:r>
            <w:r w:rsidRPr="00111DD0">
              <w:rPr>
                <w:noProof/>
              </w:rPr>
              <w:t>correct</w:t>
            </w:r>
            <w:r w:rsidRPr="00AE3EF9">
              <w:t xml:space="preserve"> </w:t>
            </w:r>
            <w:r w:rsidRPr="00782D7A">
              <w:rPr>
                <w:noProof/>
              </w:rPr>
              <w:t>angle</w:t>
            </w:r>
            <w:r>
              <w:t xml:space="preserve">, </w:t>
            </w:r>
            <w:r w:rsidRPr="00AE3EF9">
              <w:t xml:space="preserve">pitch </w:t>
            </w:r>
            <w:r>
              <w:t xml:space="preserve">height </w:t>
            </w:r>
            <w:r w:rsidRPr="00AE3EF9">
              <w:t>and</w:t>
            </w:r>
            <w:r>
              <w:t xml:space="preserve"> depth</w:t>
            </w:r>
            <w:r w:rsidRPr="00AE3EF9">
              <w:t xml:space="preserve"> of </w:t>
            </w:r>
            <w:r>
              <w:t>machine teeth</w:t>
            </w:r>
          </w:p>
        </w:tc>
      </w:tr>
      <w:tr w:rsidR="00AE3EF9" w:rsidRPr="00336FCA" w:rsidDel="00423CB2" w14:paraId="120AC9B4" w14:textId="77777777" w:rsidTr="00CA2922">
        <w:tc>
          <w:tcPr>
            <w:tcW w:w="1396" w:type="pct"/>
          </w:tcPr>
          <w:p w14:paraId="1E85DAD6" w14:textId="42E8BE9B" w:rsidR="00AE3EF9" w:rsidRPr="00451842" w:rsidRDefault="00AE3EF9" w:rsidP="00AE3EF9">
            <w:pPr>
              <w:pStyle w:val="SIText"/>
            </w:pPr>
            <w:r w:rsidRPr="00451842">
              <w:t>Navigate the world of work</w:t>
            </w:r>
          </w:p>
        </w:tc>
        <w:tc>
          <w:tcPr>
            <w:tcW w:w="3604" w:type="pct"/>
          </w:tcPr>
          <w:p w14:paraId="10290E00" w14:textId="75E50D55" w:rsidR="00AE3EF9" w:rsidRDefault="00AE3EF9" w:rsidP="00AE3EF9">
            <w:pPr>
              <w:pStyle w:val="SIBulletList1"/>
            </w:pPr>
            <w:r>
              <w:t>Identify</w:t>
            </w:r>
            <w:r w:rsidRPr="00451842">
              <w:t xml:space="preserve"> main tasks, responsibilities and boundaries of own role</w:t>
            </w:r>
          </w:p>
        </w:tc>
      </w:tr>
      <w:tr w:rsidR="00AE3EF9" w:rsidRPr="00336FCA" w:rsidDel="00423CB2" w14:paraId="42C11B47" w14:textId="77777777" w:rsidTr="00CA2922">
        <w:tc>
          <w:tcPr>
            <w:tcW w:w="1396" w:type="pct"/>
          </w:tcPr>
          <w:p w14:paraId="416FBB9D" w14:textId="05404332" w:rsidR="00AE3EF9" w:rsidRPr="00451842" w:rsidRDefault="00AE3EF9" w:rsidP="00AE3EF9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767D5F62" w14:textId="0D5E84D2" w:rsidR="00AE3EF9" w:rsidRDefault="00AE3EF9" w:rsidP="00AE3EF9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AE3EF9" w:rsidRPr="00336FCA" w:rsidDel="00423CB2" w14:paraId="1DDE6463" w14:textId="77777777" w:rsidTr="00CA2922">
        <w:tc>
          <w:tcPr>
            <w:tcW w:w="1396" w:type="pct"/>
          </w:tcPr>
          <w:p w14:paraId="1ABE0C9D" w14:textId="77BDF8C9" w:rsidR="00AE3EF9" w:rsidRPr="00451842" w:rsidRDefault="00AE3EF9" w:rsidP="00AE3EF9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07F6B084" w14:textId="4DFE3A85" w:rsidR="00AE3EF9" w:rsidRPr="00451842" w:rsidRDefault="00AE3EF9" w:rsidP="00AE3EF9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4F8E605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57E77DC" w14:textId="77777777" w:rsidTr="00F33FF2">
        <w:tc>
          <w:tcPr>
            <w:tcW w:w="5000" w:type="pct"/>
            <w:gridSpan w:val="4"/>
          </w:tcPr>
          <w:p w14:paraId="66FC3B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491693" w14:textId="77777777" w:rsidTr="00F33FF2">
        <w:tc>
          <w:tcPr>
            <w:tcW w:w="1028" w:type="pct"/>
          </w:tcPr>
          <w:p w14:paraId="0FC936A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5423E5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95F819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FBC88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03DB6" w14:paraId="26B87506" w14:textId="77777777" w:rsidTr="00F33FF2">
        <w:tc>
          <w:tcPr>
            <w:tcW w:w="1028" w:type="pct"/>
          </w:tcPr>
          <w:p w14:paraId="73F3C0F8" w14:textId="40ACAF30" w:rsidR="00C03DB6" w:rsidRPr="00C03DB6" w:rsidRDefault="00E561C3" w:rsidP="00E561C3">
            <w:pPr>
              <w:pStyle w:val="SIText"/>
            </w:pPr>
            <w:r w:rsidRPr="00C03DB6">
              <w:t>FWPSAW</w:t>
            </w:r>
            <w:r>
              <w:t>3XXX</w:t>
            </w:r>
            <w:r w:rsidRPr="00C03DB6">
              <w:t xml:space="preserve"> </w:t>
            </w:r>
            <w:r w:rsidR="00664399" w:rsidRPr="00664399">
              <w:t>Sharpen tipped circular saw blades</w:t>
            </w:r>
            <w:r w:rsidR="00534980">
              <w:t xml:space="preserve"> </w:t>
            </w:r>
          </w:p>
        </w:tc>
        <w:tc>
          <w:tcPr>
            <w:tcW w:w="1105" w:type="pct"/>
          </w:tcPr>
          <w:p w14:paraId="693ED371" w14:textId="416DB418" w:rsidR="00C03DB6" w:rsidRPr="00C03DB6" w:rsidRDefault="00C03DB6" w:rsidP="00E561C3">
            <w:pPr>
              <w:pStyle w:val="SIText"/>
            </w:pPr>
            <w:r w:rsidRPr="00C03DB6">
              <w:t xml:space="preserve">FWPSAW3212 Sharpen tipped circular saws </w:t>
            </w:r>
          </w:p>
        </w:tc>
        <w:tc>
          <w:tcPr>
            <w:tcW w:w="1251" w:type="pct"/>
          </w:tcPr>
          <w:p w14:paraId="2A427EE1" w14:textId="1900F51E" w:rsidR="00C03DB6" w:rsidRPr="00C03DB6" w:rsidRDefault="005B2983" w:rsidP="005B2983">
            <w:r>
              <w:t>S</w:t>
            </w:r>
            <w:r w:rsidR="00111DD0">
              <w:t xml:space="preserve">plit </w:t>
            </w:r>
            <w:r>
              <w:t>e</w:t>
            </w:r>
            <w:r w:rsidR="00111DD0">
              <w:t>lement 2;</w:t>
            </w:r>
            <w:r w:rsidR="00DD3E69">
              <w:t xml:space="preserve"> </w:t>
            </w:r>
            <w:r>
              <w:t xml:space="preserve">minor updates to the </w:t>
            </w:r>
            <w:bookmarkStart w:id="0" w:name="_GoBack"/>
            <w:bookmarkEnd w:id="0"/>
            <w:r>
              <w:t>k</w:t>
            </w:r>
            <w:r w:rsidR="00DD3E69" w:rsidRPr="00DD3E69">
              <w:t xml:space="preserve">nowledge </w:t>
            </w:r>
            <w:r>
              <w:t>e</w:t>
            </w:r>
            <w:r w:rsidR="00DD3E69" w:rsidRPr="00DD3E69">
              <w:t>vidence</w:t>
            </w:r>
            <w:r w:rsidR="00DD3E69">
              <w:t>; updated unit code and title for clarity and compliance.</w:t>
            </w:r>
          </w:p>
        </w:tc>
        <w:tc>
          <w:tcPr>
            <w:tcW w:w="1616" w:type="pct"/>
          </w:tcPr>
          <w:p w14:paraId="540A35A2" w14:textId="298C70CF" w:rsidR="00C03DB6" w:rsidRPr="00C03DB6" w:rsidRDefault="005B2983" w:rsidP="00C03DB6">
            <w:pPr>
              <w:pStyle w:val="SIText"/>
            </w:pPr>
            <w:r>
              <w:t>E</w:t>
            </w:r>
            <w:r w:rsidR="00DD3E69">
              <w:t>quivalent</w:t>
            </w:r>
          </w:p>
        </w:tc>
      </w:tr>
    </w:tbl>
    <w:p w14:paraId="0D6E33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0E35467" w14:textId="77777777" w:rsidTr="00CA2922">
        <w:tc>
          <w:tcPr>
            <w:tcW w:w="1396" w:type="pct"/>
            <w:shd w:val="clear" w:color="auto" w:fill="auto"/>
          </w:tcPr>
          <w:p w14:paraId="57BEA5A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7E5405F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6C29CFBA" w14:textId="77777777" w:rsidR="00F1480E" w:rsidRDefault="00F1480E" w:rsidP="005F771F">
      <w:pPr>
        <w:pStyle w:val="SIText"/>
      </w:pPr>
    </w:p>
    <w:p w14:paraId="1B130A6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24C9CA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82162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990473" w14:textId="49F20CD7" w:rsidR="00556C4C" w:rsidRPr="000754EC" w:rsidRDefault="00556C4C" w:rsidP="00111DD0">
            <w:pPr>
              <w:pStyle w:val="SIUnittitle"/>
            </w:pPr>
            <w:r w:rsidRPr="00F56827">
              <w:t xml:space="preserve">Assessment requirements for </w:t>
            </w:r>
            <w:r w:rsidR="00C03DB6" w:rsidRPr="00C03DB6">
              <w:t>FWPSAW</w:t>
            </w:r>
            <w:r w:rsidR="00111DD0">
              <w:t>3</w:t>
            </w:r>
            <w:r w:rsidR="00961E40">
              <w:t>XXX</w:t>
            </w:r>
            <w:r w:rsidR="00C03DB6" w:rsidRPr="00C03DB6">
              <w:t xml:space="preserve"> </w:t>
            </w:r>
            <w:r w:rsidR="00664399" w:rsidRPr="00664399">
              <w:t>Sharpen tipped circular saw blades</w:t>
            </w:r>
          </w:p>
        </w:tc>
      </w:tr>
      <w:tr w:rsidR="00556C4C" w:rsidRPr="00A55106" w14:paraId="5245502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22633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4807FB" w14:textId="77777777" w:rsidTr="00113678">
        <w:tc>
          <w:tcPr>
            <w:tcW w:w="5000" w:type="pct"/>
            <w:gridSpan w:val="2"/>
            <w:shd w:val="clear" w:color="auto" w:fill="auto"/>
          </w:tcPr>
          <w:p w14:paraId="138570FB" w14:textId="31C16D0E" w:rsidR="00947F26" w:rsidRPr="00947F26" w:rsidRDefault="00947F26" w:rsidP="00947F26">
            <w:pPr>
              <w:pStyle w:val="SIText"/>
            </w:pPr>
            <w:r w:rsidRPr="00AA1C40">
              <w:t>A</w:t>
            </w:r>
            <w:r w:rsidRPr="00947F26">
              <w:t xml:space="preserve">n individual demonstrating competency must satisfy all the elements and performance criteria in this unit. There must be evidence that, </w:t>
            </w:r>
            <w:r w:rsidR="007B7125">
              <w:t xml:space="preserve">on </w:t>
            </w:r>
            <w:r w:rsidRPr="00947F26">
              <w:t xml:space="preserve">at least one occasion, </w:t>
            </w:r>
            <w:r w:rsidR="007B7125" w:rsidRPr="00947F26">
              <w:t>the individual has</w:t>
            </w:r>
            <w:r w:rsidRPr="00947F26">
              <w:t>:</w:t>
            </w:r>
          </w:p>
          <w:p w14:paraId="35F762B6" w14:textId="64818897" w:rsidR="00C03DB6" w:rsidRPr="00C03DB6" w:rsidRDefault="00C03DB6" w:rsidP="00C03DB6">
            <w:pPr>
              <w:pStyle w:val="SIBulletList1"/>
            </w:pPr>
            <w:r w:rsidRPr="00C03DB6">
              <w:t>follow</w:t>
            </w:r>
            <w:r w:rsidR="00534980">
              <w:t>ed</w:t>
            </w:r>
            <w:r w:rsidRPr="00C03DB6">
              <w:t xml:space="preserve"> </w:t>
            </w:r>
            <w:r w:rsidR="00947F26">
              <w:t>workplace</w:t>
            </w:r>
            <w:r w:rsidR="00947F26" w:rsidRPr="00C03DB6">
              <w:t xml:space="preserve"> </w:t>
            </w:r>
            <w:r w:rsidR="007B7125">
              <w:t>health and safety procedures</w:t>
            </w:r>
            <w:r w:rsidRPr="00C03DB6">
              <w:t xml:space="preserve"> relevant to sharpening tipped circular saw</w:t>
            </w:r>
            <w:r w:rsidR="007B7125">
              <w:t xml:space="preserve"> blade</w:t>
            </w:r>
            <w:r w:rsidRPr="00C03DB6">
              <w:t>s</w:t>
            </w:r>
          </w:p>
          <w:p w14:paraId="6E92C2F2" w14:textId="7EBC6D3D" w:rsidR="00C03DB6" w:rsidRPr="00C03DB6" w:rsidRDefault="00C03DB6" w:rsidP="00C03DB6">
            <w:pPr>
              <w:pStyle w:val="SIBulletList1"/>
            </w:pPr>
            <w:r w:rsidRPr="00C03DB6">
              <w:t>sharpen</w:t>
            </w:r>
            <w:r w:rsidR="00947F26">
              <w:t>ed</w:t>
            </w:r>
            <w:r w:rsidRPr="00C03DB6">
              <w:t xml:space="preserve"> tipped circular saw</w:t>
            </w:r>
            <w:r w:rsidR="007B7125">
              <w:t xml:space="preserve"> blade</w:t>
            </w:r>
            <w:r w:rsidRPr="00C03DB6">
              <w:t xml:space="preserve">s </w:t>
            </w:r>
            <w:r w:rsidR="00947F26">
              <w:t xml:space="preserve">according to a </w:t>
            </w:r>
            <w:r w:rsidRPr="00C03DB6">
              <w:t xml:space="preserve">work order and </w:t>
            </w:r>
            <w:r w:rsidR="00947F26">
              <w:t>workplace</w:t>
            </w:r>
            <w:r w:rsidRPr="00C03DB6">
              <w:t xml:space="preserve"> requirements</w:t>
            </w:r>
          </w:p>
          <w:p w14:paraId="0F4DAE29" w14:textId="7797F9F3" w:rsidR="00C03DB6" w:rsidRPr="00C03DB6" w:rsidRDefault="00C03DB6" w:rsidP="00C03DB6">
            <w:pPr>
              <w:pStyle w:val="SIBulletList1"/>
            </w:pPr>
            <w:r w:rsidRPr="00C03DB6">
              <w:t>remove</w:t>
            </w:r>
            <w:r w:rsidR="00947F26">
              <w:t>d</w:t>
            </w:r>
            <w:r w:rsidRPr="00C03DB6">
              <w:t xml:space="preserve"> and replace</w:t>
            </w:r>
            <w:r w:rsidR="00947F26">
              <w:t>d</w:t>
            </w:r>
            <w:r w:rsidRPr="00C03DB6">
              <w:t xml:space="preserve"> tipped circular saw blades from equipment</w:t>
            </w:r>
          </w:p>
          <w:p w14:paraId="321F1245" w14:textId="7BBAE245" w:rsidR="00C03DB6" w:rsidRPr="00C03DB6" w:rsidRDefault="00C03DB6" w:rsidP="00C03DB6">
            <w:pPr>
              <w:pStyle w:val="SIBulletList1"/>
            </w:pPr>
            <w:r w:rsidRPr="00C03DB6">
              <w:t>assess</w:t>
            </w:r>
            <w:r w:rsidR="00947F26">
              <w:t>ed</w:t>
            </w:r>
            <w:r w:rsidRPr="00C03DB6">
              <w:t xml:space="preserve"> the condition of blade teeth for:</w:t>
            </w:r>
          </w:p>
          <w:p w14:paraId="6D0C9D75" w14:textId="77777777" w:rsidR="00C03DB6" w:rsidRPr="00C03DB6" w:rsidRDefault="00C03DB6" w:rsidP="00C03DB6">
            <w:pPr>
              <w:pStyle w:val="SIBulletList2"/>
            </w:pPr>
            <w:r w:rsidRPr="00782D7A">
              <w:rPr>
                <w:noProof/>
              </w:rPr>
              <w:t>sharpness</w:t>
            </w:r>
            <w:r w:rsidRPr="00C03DB6">
              <w:t xml:space="preserve"> of each tooth</w:t>
            </w:r>
          </w:p>
          <w:p w14:paraId="18017AC8" w14:textId="77777777" w:rsidR="00C03DB6" w:rsidRPr="00C03DB6" w:rsidRDefault="00C03DB6" w:rsidP="00C03DB6">
            <w:pPr>
              <w:pStyle w:val="SIBulletList2"/>
            </w:pPr>
            <w:r w:rsidRPr="00C03DB6">
              <w:t>damage to teeth</w:t>
            </w:r>
          </w:p>
          <w:p w14:paraId="0BD00614" w14:textId="003C436D" w:rsidR="00C03DB6" w:rsidRDefault="00C03DB6" w:rsidP="00C03DB6">
            <w:pPr>
              <w:pStyle w:val="SIBulletList2"/>
            </w:pPr>
            <w:r w:rsidRPr="00C03DB6">
              <w:t>pitch</w:t>
            </w:r>
          </w:p>
          <w:p w14:paraId="1B3E3B48" w14:textId="1F97BE46" w:rsidR="00556C4C" w:rsidRDefault="004141FD" w:rsidP="00F95EEB">
            <w:pPr>
              <w:pStyle w:val="SIBulletList2"/>
            </w:pPr>
            <w:r>
              <w:t>kerf</w:t>
            </w:r>
            <w:r w:rsidR="00E561C3">
              <w:t xml:space="preserve"> width</w:t>
            </w:r>
          </w:p>
          <w:p w14:paraId="4685E251" w14:textId="3D74FA7F" w:rsidR="00E561C3" w:rsidRPr="000754EC" w:rsidRDefault="00E561C3" w:rsidP="006B7CB4">
            <w:pPr>
              <w:pStyle w:val="SIBulletList1"/>
            </w:pPr>
            <w:proofErr w:type="gramStart"/>
            <w:r>
              <w:t>s</w:t>
            </w:r>
            <w:r w:rsidRPr="00E561C3">
              <w:t>et</w:t>
            </w:r>
            <w:proofErr w:type="gramEnd"/>
            <w:r w:rsidRPr="00E561C3">
              <w:t xml:space="preserve"> up the sharpening machine.</w:t>
            </w:r>
          </w:p>
        </w:tc>
      </w:tr>
    </w:tbl>
    <w:p w14:paraId="7B66F7C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FEE6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83BA39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94BC01B" w14:textId="77777777" w:rsidTr="00CA2922">
        <w:tc>
          <w:tcPr>
            <w:tcW w:w="5000" w:type="pct"/>
            <w:shd w:val="clear" w:color="auto" w:fill="auto"/>
          </w:tcPr>
          <w:p w14:paraId="5E79F711" w14:textId="77777777" w:rsidR="00AA54DA" w:rsidRPr="00AA54DA" w:rsidRDefault="00AA54DA" w:rsidP="00AA54DA">
            <w:r w:rsidRPr="00E25AF7">
              <w:t>A</w:t>
            </w:r>
            <w:r w:rsidRPr="00AA54DA">
              <w:t xml:space="preserve">n individual must be able to demonstrate the knowledge required to perform the tasks outlined in the elements and performance criteria of this unit. </w:t>
            </w:r>
            <w:r w:rsidRPr="00782D7A">
              <w:rPr>
                <w:noProof/>
              </w:rPr>
              <w:t>This</w:t>
            </w:r>
            <w:r w:rsidRPr="00AA54DA">
              <w:t xml:space="preserve"> includes </w:t>
            </w:r>
            <w:r w:rsidRPr="00782D7A">
              <w:rPr>
                <w:noProof/>
              </w:rPr>
              <w:t>knowledge</w:t>
            </w:r>
            <w:r w:rsidRPr="00AA54DA">
              <w:t xml:space="preserve"> of:</w:t>
            </w:r>
          </w:p>
          <w:p w14:paraId="39999782" w14:textId="1650123E" w:rsidR="003C5C15" w:rsidRPr="003C5C15" w:rsidRDefault="00675235" w:rsidP="00C12C91">
            <w:pPr>
              <w:pStyle w:val="SIBulletList1"/>
            </w:pPr>
            <w:r>
              <w:t>b</w:t>
            </w:r>
            <w:r w:rsidR="003C5C15" w:rsidRPr="003C5C15">
              <w:t xml:space="preserve">asic </w:t>
            </w:r>
            <w:r w:rsidR="003C5C15" w:rsidRPr="00782D7A">
              <w:rPr>
                <w:noProof/>
              </w:rPr>
              <w:t>knowledge</w:t>
            </w:r>
            <w:r w:rsidR="003C5C15" w:rsidRPr="003C5C15">
              <w:t xml:space="preserve"> of physics of sawing including:</w:t>
            </w:r>
          </w:p>
          <w:p w14:paraId="545631B7" w14:textId="77777777" w:rsidR="003C5C15" w:rsidRPr="003C5C15" w:rsidRDefault="003C5C15" w:rsidP="00C12C91">
            <w:pPr>
              <w:pStyle w:val="SIBulletList2"/>
            </w:pPr>
            <w:r w:rsidRPr="003C5C15">
              <w:t xml:space="preserve">saw blade material and properties </w:t>
            </w:r>
          </w:p>
          <w:p w14:paraId="09BE0B02" w14:textId="77777777" w:rsidR="003C5C15" w:rsidRPr="003C5C15" w:rsidRDefault="003C5C15" w:rsidP="00C12C91">
            <w:pPr>
              <w:pStyle w:val="SIBulletList2"/>
            </w:pPr>
            <w:r w:rsidRPr="003C5C15">
              <w:t>impact of timber properties on saw blades</w:t>
            </w:r>
          </w:p>
          <w:p w14:paraId="5AB8F0D1" w14:textId="77777777" w:rsidR="003C5C15" w:rsidRPr="003C5C15" w:rsidRDefault="003C5C15" w:rsidP="00C12C91">
            <w:pPr>
              <w:pStyle w:val="SIBulletList2"/>
            </w:pPr>
            <w:r w:rsidRPr="003C5C15">
              <w:t>direction of cut</w:t>
            </w:r>
          </w:p>
          <w:p w14:paraId="03FB5866" w14:textId="77777777" w:rsidR="003C5C15" w:rsidRPr="003C5C15" w:rsidRDefault="003C5C15" w:rsidP="00C12C91">
            <w:pPr>
              <w:pStyle w:val="SIBulletList2"/>
            </w:pPr>
            <w:r w:rsidRPr="003C5C15">
              <w:t xml:space="preserve">forces on </w:t>
            </w:r>
            <w:r w:rsidRPr="00782D7A">
              <w:rPr>
                <w:noProof/>
              </w:rPr>
              <w:t>a blade</w:t>
            </w:r>
          </w:p>
          <w:p w14:paraId="5C7AE5B1" w14:textId="77777777" w:rsidR="003C5C15" w:rsidRPr="003C5C15" w:rsidRDefault="003C5C15" w:rsidP="00C12C91">
            <w:pPr>
              <w:pStyle w:val="SIBulletList2"/>
            </w:pPr>
            <w:r w:rsidRPr="003C5C15">
              <w:t>heat removal</w:t>
            </w:r>
          </w:p>
          <w:p w14:paraId="71CAB0AF" w14:textId="10FF90A3" w:rsidR="003C5C15" w:rsidRPr="003C5C15" w:rsidRDefault="003C5C15" w:rsidP="00C12C91">
            <w:pPr>
              <w:pStyle w:val="SIBulletList2"/>
            </w:pPr>
            <w:r w:rsidRPr="00111DD0">
              <w:rPr>
                <w:noProof/>
              </w:rPr>
              <w:t>sawtooth</w:t>
            </w:r>
            <w:r w:rsidRPr="003C5C15">
              <w:t xml:space="preserve"> configuration</w:t>
            </w:r>
          </w:p>
          <w:p w14:paraId="073087F0" w14:textId="77777777" w:rsidR="00C03DB6" w:rsidRPr="00C03DB6" w:rsidRDefault="00C03DB6" w:rsidP="00C03DB6">
            <w:pPr>
              <w:pStyle w:val="SIBulletList1"/>
            </w:pPr>
            <w:r w:rsidRPr="00C03DB6">
              <w:t xml:space="preserve">purpose, features and operation of circular saws for which tipped </w:t>
            </w:r>
            <w:r w:rsidRPr="00782D7A">
              <w:rPr>
                <w:noProof/>
              </w:rPr>
              <w:t>blades</w:t>
            </w:r>
            <w:r w:rsidRPr="00C03DB6">
              <w:t xml:space="preserve"> </w:t>
            </w:r>
            <w:r w:rsidRPr="00782D7A">
              <w:rPr>
                <w:noProof/>
              </w:rPr>
              <w:t>are sharpened</w:t>
            </w:r>
            <w:r w:rsidRPr="00C03DB6">
              <w:t>:</w:t>
            </w:r>
          </w:p>
          <w:p w14:paraId="6BDBBE94" w14:textId="5B08A82C" w:rsidR="00C03DB6" w:rsidRPr="00C03DB6" w:rsidRDefault="00C03DB6" w:rsidP="00C03DB6">
            <w:pPr>
              <w:pStyle w:val="SIBulletList2"/>
            </w:pPr>
            <w:r w:rsidRPr="00C03DB6">
              <w:t>circular saws</w:t>
            </w:r>
            <w:r w:rsidR="004141FD">
              <w:t xml:space="preserve"> for timber processing</w:t>
            </w:r>
          </w:p>
          <w:p w14:paraId="5905EA6A" w14:textId="59F45379" w:rsidR="00C03DB6" w:rsidRPr="00C03DB6" w:rsidRDefault="00C03DB6" w:rsidP="004141FD">
            <w:pPr>
              <w:pStyle w:val="SIBulletList2"/>
            </w:pPr>
            <w:r w:rsidRPr="00C03DB6">
              <w:t>cold saws</w:t>
            </w:r>
            <w:r w:rsidR="004141FD">
              <w:t xml:space="preserve"> for </w:t>
            </w:r>
            <w:r w:rsidR="004141FD" w:rsidRPr="004141FD">
              <w:t>ferrous and non-ferrous alloys</w:t>
            </w:r>
          </w:p>
          <w:p w14:paraId="52FEBFEB" w14:textId="77777777" w:rsidR="00C03DB6" w:rsidRPr="00C03DB6" w:rsidRDefault="00C03DB6" w:rsidP="00C03DB6">
            <w:pPr>
              <w:pStyle w:val="SIBulletList1"/>
            </w:pPr>
            <w:r w:rsidRPr="00C03DB6">
              <w:t>features and names of different parts of circular saw blades</w:t>
            </w:r>
          </w:p>
          <w:p w14:paraId="12158B4B" w14:textId="77777777" w:rsidR="00C03DB6" w:rsidRPr="00C03DB6" w:rsidRDefault="00C03DB6" w:rsidP="00C03DB6">
            <w:pPr>
              <w:pStyle w:val="SIBulletList1"/>
            </w:pPr>
            <w:r w:rsidRPr="00C03DB6">
              <w:t xml:space="preserve">purpose, </w:t>
            </w:r>
            <w:r w:rsidRPr="00782D7A">
              <w:rPr>
                <w:noProof/>
              </w:rPr>
              <w:t>features</w:t>
            </w:r>
            <w:r w:rsidRPr="00C03DB6">
              <w:t xml:space="preserve"> and operation of tools and equipment used to sharpen tipped circular saw blades:</w:t>
            </w:r>
          </w:p>
          <w:p w14:paraId="5F8D6574" w14:textId="77777777" w:rsidR="00C03DB6" w:rsidRPr="00C03DB6" w:rsidRDefault="00C03DB6" w:rsidP="00C03DB6">
            <w:pPr>
              <w:pStyle w:val="SIBulletList2"/>
            </w:pPr>
            <w:r w:rsidRPr="00C03DB6">
              <w:t>manually or automatically adjustable grinding machines</w:t>
            </w:r>
          </w:p>
          <w:p w14:paraId="4E7A0F99" w14:textId="03A258D1" w:rsidR="00C03DB6" w:rsidRDefault="00C03DB6" w:rsidP="00C03DB6">
            <w:pPr>
              <w:pStyle w:val="SIBulletList2"/>
            </w:pPr>
            <w:r w:rsidRPr="00C03DB6">
              <w:t>abrasive wheels</w:t>
            </w:r>
          </w:p>
          <w:p w14:paraId="6FF6729F" w14:textId="77777777" w:rsidR="007B7125" w:rsidRPr="007B7125" w:rsidRDefault="007B7125" w:rsidP="007B7125">
            <w:pPr>
              <w:pStyle w:val="SIBulletList1"/>
            </w:pPr>
            <w:r>
              <w:t>c</w:t>
            </w:r>
            <w:r w:rsidRPr="007B7125">
              <w:t>oolants used in sharpening process and impact on efficient sharpening</w:t>
            </w:r>
          </w:p>
          <w:p w14:paraId="3BB52F1C" w14:textId="0D302AC0" w:rsidR="00C03DB6" w:rsidRPr="00C03DB6" w:rsidRDefault="00C03DB6" w:rsidP="00C03DB6">
            <w:pPr>
              <w:pStyle w:val="SIBulletList1"/>
            </w:pPr>
            <w:r w:rsidRPr="00C03DB6">
              <w:t>importance of sharpening and tension to match requirements for:</w:t>
            </w:r>
          </w:p>
          <w:p w14:paraId="30DD0670" w14:textId="77777777" w:rsidR="00C03DB6" w:rsidRPr="00C03DB6" w:rsidRDefault="00C03DB6" w:rsidP="00C03DB6">
            <w:pPr>
              <w:pStyle w:val="SIBulletList2"/>
            </w:pPr>
            <w:r w:rsidRPr="00C03DB6">
              <w:t>characteristics of various materials sawn</w:t>
            </w:r>
          </w:p>
          <w:p w14:paraId="2A4CB22F" w14:textId="77777777" w:rsidR="00C03DB6" w:rsidRPr="00C03DB6" w:rsidRDefault="00C03DB6" w:rsidP="00C03DB6">
            <w:pPr>
              <w:pStyle w:val="SIBulletList2"/>
            </w:pPr>
            <w:r w:rsidRPr="00782D7A">
              <w:rPr>
                <w:noProof/>
              </w:rPr>
              <w:t>speed</w:t>
            </w:r>
            <w:r w:rsidRPr="00C03DB6">
              <w:t xml:space="preserve"> of the sawing </w:t>
            </w:r>
            <w:r w:rsidRPr="00782D7A">
              <w:rPr>
                <w:noProof/>
              </w:rPr>
              <w:t>process</w:t>
            </w:r>
          </w:p>
          <w:p w14:paraId="5B5C7117" w14:textId="77777777" w:rsidR="00C03DB6" w:rsidRPr="00C03DB6" w:rsidRDefault="00C03DB6" w:rsidP="00C03DB6">
            <w:pPr>
              <w:pStyle w:val="SIBulletList2"/>
            </w:pPr>
            <w:r w:rsidRPr="00782D7A">
              <w:rPr>
                <w:noProof/>
              </w:rPr>
              <w:t>direction</w:t>
            </w:r>
            <w:r w:rsidRPr="00C03DB6">
              <w:t xml:space="preserve"> of the sawing </w:t>
            </w:r>
            <w:r w:rsidRPr="00782D7A">
              <w:rPr>
                <w:noProof/>
              </w:rPr>
              <w:t>process</w:t>
            </w:r>
          </w:p>
          <w:p w14:paraId="046B6C28" w14:textId="77777777" w:rsidR="00C03DB6" w:rsidRPr="00C03DB6" w:rsidRDefault="00C03DB6" w:rsidP="00C03DB6">
            <w:pPr>
              <w:pStyle w:val="SIBulletList2"/>
            </w:pPr>
            <w:r w:rsidRPr="00C03DB6">
              <w:t>cutting angle for sawing</w:t>
            </w:r>
          </w:p>
          <w:p w14:paraId="2820E41E" w14:textId="77777777" w:rsidR="00C03DB6" w:rsidRPr="00C03DB6" w:rsidRDefault="00C03DB6" w:rsidP="00C03DB6">
            <w:pPr>
              <w:pStyle w:val="SIBulletList2"/>
            </w:pPr>
            <w:r w:rsidRPr="00C03DB6">
              <w:t>saw blade specifications</w:t>
            </w:r>
          </w:p>
          <w:p w14:paraId="10DC2579" w14:textId="77777777" w:rsidR="00C03DB6" w:rsidRPr="00C03DB6" w:rsidRDefault="00C03DB6" w:rsidP="00C03DB6">
            <w:pPr>
              <w:pStyle w:val="SIBulletList1"/>
            </w:pPr>
            <w:r w:rsidRPr="00C03DB6">
              <w:t>methods for:</w:t>
            </w:r>
          </w:p>
          <w:p w14:paraId="68964CE0" w14:textId="0BE4D23B" w:rsidR="00C03DB6" w:rsidRPr="00C03DB6" w:rsidRDefault="00C03DB6" w:rsidP="00C03DB6">
            <w:pPr>
              <w:pStyle w:val="SIBulletList2"/>
            </w:pPr>
            <w:r w:rsidRPr="00C03DB6">
              <w:t xml:space="preserve">removing saw blades from </w:t>
            </w:r>
            <w:r w:rsidR="00FE4EF3">
              <w:t>plant and equipment</w:t>
            </w:r>
          </w:p>
          <w:p w14:paraId="691016DF" w14:textId="77777777" w:rsidR="00C03DB6" w:rsidRPr="00C03DB6" w:rsidRDefault="00C03DB6" w:rsidP="00C03DB6">
            <w:pPr>
              <w:pStyle w:val="SIBulletList2"/>
            </w:pPr>
            <w:r w:rsidRPr="00C03DB6">
              <w:t>assessing saw blade condition</w:t>
            </w:r>
          </w:p>
          <w:p w14:paraId="294A5FA0" w14:textId="33A24061" w:rsidR="00C03DB6" w:rsidRDefault="00C03DB6" w:rsidP="00C03DB6">
            <w:pPr>
              <w:pStyle w:val="SIBulletList2"/>
            </w:pPr>
            <w:r w:rsidRPr="00C03DB6">
              <w:t>sharpening blades to specified requirements</w:t>
            </w:r>
          </w:p>
          <w:p w14:paraId="728CA22D" w14:textId="5F6FABCC" w:rsidR="00F95EEB" w:rsidRPr="00C03DB6" w:rsidRDefault="00F95EEB" w:rsidP="00C03DB6">
            <w:pPr>
              <w:pStyle w:val="SIBulletList2"/>
            </w:pPr>
            <w:r>
              <w:t>setting teeth to a specified kerf</w:t>
            </w:r>
          </w:p>
          <w:p w14:paraId="20C2D20E" w14:textId="413C61FC" w:rsidR="00C03DB6" w:rsidRPr="00C03DB6" w:rsidRDefault="00F95EEB" w:rsidP="00C03DB6">
            <w:pPr>
              <w:pStyle w:val="SIBulletList2"/>
            </w:pPr>
            <w:r>
              <w:t>maintaining</w:t>
            </w:r>
            <w:r w:rsidR="00C03DB6" w:rsidRPr="00C03DB6">
              <w:t xml:space="preserve"> concentricity of teeth</w:t>
            </w:r>
          </w:p>
          <w:p w14:paraId="6D0127B8" w14:textId="77777777" w:rsidR="00C03DB6" w:rsidRPr="00C03DB6" w:rsidRDefault="00C03DB6" w:rsidP="00C03DB6">
            <w:pPr>
              <w:pStyle w:val="SIBulletList1"/>
            </w:pPr>
            <w:r w:rsidRPr="00C03DB6">
              <w:t xml:space="preserve">tooth pitch and tooth angles at which </w:t>
            </w:r>
            <w:r w:rsidRPr="00782D7A">
              <w:rPr>
                <w:noProof/>
              </w:rPr>
              <w:t>blades</w:t>
            </w:r>
            <w:r w:rsidRPr="00C03DB6">
              <w:t xml:space="preserve"> </w:t>
            </w:r>
            <w:r w:rsidRPr="00782D7A">
              <w:rPr>
                <w:noProof/>
              </w:rPr>
              <w:t>are sharpened</w:t>
            </w:r>
            <w:r w:rsidRPr="00C03DB6">
              <w:t xml:space="preserve"> (blade geometry)</w:t>
            </w:r>
          </w:p>
          <w:p w14:paraId="605DA65E" w14:textId="77777777" w:rsidR="00C03DB6" w:rsidRDefault="00C03DB6" w:rsidP="00C03DB6">
            <w:pPr>
              <w:pStyle w:val="SIBulletList1"/>
            </w:pPr>
            <w:r w:rsidRPr="00782D7A">
              <w:rPr>
                <w:noProof/>
              </w:rPr>
              <w:t>range</w:t>
            </w:r>
            <w:r w:rsidRPr="00C03DB6">
              <w:t xml:space="preserve"> of speeds at which abrasive wheels can </w:t>
            </w:r>
            <w:r w:rsidRPr="00782D7A">
              <w:rPr>
                <w:noProof/>
              </w:rPr>
              <w:t>be operated</w:t>
            </w:r>
            <w:r w:rsidRPr="00C03DB6">
              <w:t xml:space="preserve"> without damaging </w:t>
            </w:r>
            <w:r w:rsidRPr="00782D7A">
              <w:rPr>
                <w:noProof/>
              </w:rPr>
              <w:t>blades</w:t>
            </w:r>
          </w:p>
          <w:p w14:paraId="5C98235D" w14:textId="40964E89" w:rsidR="007B7125" w:rsidRPr="00C03DB6" w:rsidRDefault="007B7125" w:rsidP="00C03DB6">
            <w:pPr>
              <w:pStyle w:val="SIBulletList1"/>
            </w:pPr>
            <w:r>
              <w:t xml:space="preserve">types of risk and hazards and mitigation measures associated with </w:t>
            </w:r>
            <w:r w:rsidRPr="00C03DB6">
              <w:t>sharpening tipped circular saw blades</w:t>
            </w:r>
          </w:p>
          <w:p w14:paraId="03C44CFA" w14:textId="5C9434DA" w:rsidR="00C03DB6" w:rsidRPr="00C03DB6" w:rsidRDefault="00AA54DA" w:rsidP="00C03DB6">
            <w:pPr>
              <w:pStyle w:val="SIBulletList1"/>
            </w:pPr>
            <w:r>
              <w:t>workplace</w:t>
            </w:r>
            <w:r w:rsidR="00C03DB6" w:rsidRPr="00C03DB6">
              <w:t xml:space="preserve"> procedures specific to sharpening tipped circular saw blades:</w:t>
            </w:r>
          </w:p>
          <w:p w14:paraId="1CC9CAB8" w14:textId="6CF8D62C" w:rsidR="00C03DB6" w:rsidRPr="00C03DB6" w:rsidRDefault="00C03DB6" w:rsidP="00C03DB6">
            <w:pPr>
              <w:pStyle w:val="SIBulletList2"/>
            </w:pPr>
            <w:r w:rsidRPr="00C03DB6">
              <w:t xml:space="preserve">workplace health and safety with particular emphasis on equipment </w:t>
            </w:r>
            <w:r w:rsidRPr="00111DD0">
              <w:rPr>
                <w:noProof/>
              </w:rPr>
              <w:t>lockout</w:t>
            </w:r>
            <w:r w:rsidR="0094058E">
              <w:t>, safe manual handling</w:t>
            </w:r>
            <w:r w:rsidRPr="00C03DB6">
              <w:t xml:space="preserve"> and use of personal protective equipment</w:t>
            </w:r>
            <w:r w:rsidR="00111DD0">
              <w:t xml:space="preserve"> (PPE)</w:t>
            </w:r>
          </w:p>
          <w:p w14:paraId="0472BBA8" w14:textId="77777777" w:rsidR="00C03DB6" w:rsidRPr="00C03DB6" w:rsidRDefault="00C03DB6" w:rsidP="00C03DB6">
            <w:pPr>
              <w:pStyle w:val="SIBulletList2"/>
            </w:pPr>
            <w:r w:rsidRPr="00C03DB6">
              <w:t>communication reporting lines</w:t>
            </w:r>
          </w:p>
          <w:p w14:paraId="4095C218" w14:textId="77777777" w:rsidR="00C03DB6" w:rsidRPr="00C03DB6" w:rsidRDefault="00C03DB6" w:rsidP="00C03DB6">
            <w:pPr>
              <w:pStyle w:val="SIBulletList2"/>
            </w:pPr>
            <w:r w:rsidRPr="00C03DB6">
              <w:t>recording and reporting processing and equipment faults</w:t>
            </w:r>
          </w:p>
          <w:p w14:paraId="4C43F70C" w14:textId="4487C555" w:rsidR="00C03DB6" w:rsidRPr="00C03DB6" w:rsidRDefault="00C03DB6" w:rsidP="00C03DB6">
            <w:pPr>
              <w:pStyle w:val="SIBulletList1"/>
            </w:pPr>
            <w:r w:rsidRPr="00C03DB6">
              <w:t xml:space="preserve">environmental protection practices for repairing and maintaining tools and equipment in </w:t>
            </w:r>
            <w:r w:rsidR="007B7125">
              <w:t>sawmills</w:t>
            </w:r>
            <w:r w:rsidRPr="00C03DB6">
              <w:t>:</w:t>
            </w:r>
          </w:p>
          <w:p w14:paraId="66696983" w14:textId="77777777" w:rsidR="00C03DB6" w:rsidRPr="00C03DB6" w:rsidRDefault="00C03DB6" w:rsidP="00C03DB6">
            <w:pPr>
              <w:pStyle w:val="SIBulletList2"/>
            </w:pPr>
            <w:r w:rsidRPr="00C03DB6">
              <w:t>reducing water and energy use</w:t>
            </w:r>
          </w:p>
          <w:p w14:paraId="7501C4D7" w14:textId="77777777" w:rsidR="00C03DB6" w:rsidRPr="00C03DB6" w:rsidRDefault="00C03DB6" w:rsidP="00C03DB6">
            <w:pPr>
              <w:pStyle w:val="SIBulletList2"/>
            </w:pPr>
            <w:r w:rsidRPr="00C03DB6">
              <w:t>cleaning plant, tools and equipment</w:t>
            </w:r>
          </w:p>
          <w:p w14:paraId="5FE96EC7" w14:textId="4BBA9C99" w:rsidR="00F1480E" w:rsidRPr="000754EC" w:rsidRDefault="00C03DB6" w:rsidP="00C03DB6">
            <w:pPr>
              <w:pStyle w:val="SIBulletList2"/>
            </w:pPr>
            <w:proofErr w:type="gramStart"/>
            <w:r w:rsidRPr="00C03DB6">
              <w:t>disposing</w:t>
            </w:r>
            <w:proofErr w:type="gramEnd"/>
            <w:r w:rsidRPr="00C03DB6">
              <w:t xml:space="preserve"> of, recycling and reusing materials</w:t>
            </w:r>
            <w:r w:rsidR="00E561C3">
              <w:t>.</w:t>
            </w:r>
          </w:p>
        </w:tc>
      </w:tr>
    </w:tbl>
    <w:p w14:paraId="0A1590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9547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4D67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4661891" w14:textId="77777777" w:rsidTr="00CA2922">
        <w:tc>
          <w:tcPr>
            <w:tcW w:w="5000" w:type="pct"/>
            <w:shd w:val="clear" w:color="auto" w:fill="auto"/>
          </w:tcPr>
          <w:p w14:paraId="59E93C55" w14:textId="77777777" w:rsidR="00AA54DA" w:rsidRPr="00AA54DA" w:rsidRDefault="00AA54DA" w:rsidP="00AA54DA">
            <w:pPr>
              <w:pStyle w:val="SIText"/>
            </w:pPr>
            <w:r>
              <w:t xml:space="preserve">Assessment of the skills in this unit of </w:t>
            </w:r>
            <w:r w:rsidRPr="00AA54DA">
              <w:t>competency must take place under the following conditions:</w:t>
            </w:r>
          </w:p>
          <w:p w14:paraId="63BC626B" w14:textId="77777777" w:rsidR="00AA54DA" w:rsidRPr="00AA54DA" w:rsidRDefault="00AA54DA" w:rsidP="00AA54DA">
            <w:pPr>
              <w:pStyle w:val="SIBulletList1"/>
            </w:pPr>
            <w:r w:rsidRPr="00772464">
              <w:t xml:space="preserve">physical </w:t>
            </w:r>
            <w:r w:rsidRPr="00AA54DA">
              <w:t>conditions:</w:t>
            </w:r>
          </w:p>
          <w:p w14:paraId="4D187F08" w14:textId="27AA1DFB" w:rsidR="00AA54DA" w:rsidRPr="00AA54DA" w:rsidRDefault="00AA54DA" w:rsidP="00AA54DA">
            <w:pPr>
              <w:pStyle w:val="SIBulletList2"/>
            </w:pPr>
            <w:r w:rsidRPr="0038265D">
              <w:rPr>
                <w:noProof/>
              </w:rPr>
              <w:t>skills</w:t>
            </w:r>
            <w:r>
              <w:t xml:space="preserve"> must </w:t>
            </w:r>
            <w:r w:rsidRPr="0038265D">
              <w:rPr>
                <w:noProof/>
              </w:rPr>
              <w:t>be demonstrated</w:t>
            </w:r>
            <w:r>
              <w:t xml:space="preserve"> in a </w:t>
            </w:r>
            <w:r w:rsidR="007B7125">
              <w:t>saw technician workshop, sawmill</w:t>
            </w:r>
            <w:r w:rsidRPr="00AA54DA">
              <w:t xml:space="preserve"> or an environment that accurately represents workplace conditions</w:t>
            </w:r>
          </w:p>
          <w:p w14:paraId="3FCE3FC8" w14:textId="77777777" w:rsidR="00AA54DA" w:rsidRPr="00AA54DA" w:rsidRDefault="00AA54DA" w:rsidP="00AA54DA">
            <w:pPr>
              <w:pStyle w:val="SIBulletList1"/>
            </w:pPr>
            <w:r w:rsidRPr="00772464">
              <w:t>resources, equipment and materials:</w:t>
            </w:r>
          </w:p>
          <w:p w14:paraId="34617AF1" w14:textId="444CE054" w:rsidR="00C03DB6" w:rsidRPr="00C03DB6" w:rsidRDefault="00C03DB6" w:rsidP="00AA54DA">
            <w:pPr>
              <w:pStyle w:val="SIBulletList2"/>
            </w:pPr>
            <w:r w:rsidRPr="00AA54DA">
              <w:t>tools and equipment used to sharpen tipped circular saw blades</w:t>
            </w:r>
            <w:r w:rsidR="00AA54DA">
              <w:t xml:space="preserve"> </w:t>
            </w:r>
            <w:r w:rsidR="00E561C3">
              <w:t xml:space="preserve">including </w:t>
            </w:r>
            <w:r w:rsidRPr="00C03DB6">
              <w:t>manually or automatically adjustable grinding machines</w:t>
            </w:r>
            <w:r w:rsidR="00AA54DA">
              <w:t xml:space="preserve">, </w:t>
            </w:r>
            <w:r w:rsidRPr="00C03DB6">
              <w:t>abrasive wheels</w:t>
            </w:r>
            <w:r w:rsidR="00AA54DA">
              <w:t xml:space="preserve"> and </w:t>
            </w:r>
            <w:r w:rsidRPr="00C03DB6">
              <w:t xml:space="preserve">measuring </w:t>
            </w:r>
            <w:r w:rsidRPr="0038265D">
              <w:rPr>
                <w:noProof/>
              </w:rPr>
              <w:t>equipment</w:t>
            </w:r>
          </w:p>
          <w:p w14:paraId="244DEEEC" w14:textId="50F8D3E4" w:rsidR="00C03DB6" w:rsidRPr="00C03DB6" w:rsidRDefault="00C03DB6" w:rsidP="00AA54DA">
            <w:pPr>
              <w:pStyle w:val="SIBulletList2"/>
            </w:pPr>
            <w:r w:rsidRPr="00C03DB6">
              <w:t xml:space="preserve">circular saws for which </w:t>
            </w:r>
            <w:r w:rsidRPr="0038265D">
              <w:rPr>
                <w:noProof/>
              </w:rPr>
              <w:t>blades</w:t>
            </w:r>
            <w:r w:rsidRPr="00C03DB6">
              <w:t xml:space="preserve"> are to </w:t>
            </w:r>
            <w:r w:rsidRPr="0038265D">
              <w:rPr>
                <w:noProof/>
              </w:rPr>
              <w:t>be sharpened</w:t>
            </w:r>
            <w:r w:rsidR="00AA54DA">
              <w:t xml:space="preserve"> </w:t>
            </w:r>
            <w:r w:rsidR="00E561C3">
              <w:t xml:space="preserve">including </w:t>
            </w:r>
            <w:r w:rsidRPr="00C03DB6">
              <w:t>circular saw</w:t>
            </w:r>
            <w:r w:rsidR="00AA54DA">
              <w:t>s</w:t>
            </w:r>
            <w:r w:rsidR="00111DD0">
              <w:t xml:space="preserve"> and</w:t>
            </w:r>
            <w:r w:rsidR="00AA54DA">
              <w:t xml:space="preserve"> </w:t>
            </w:r>
            <w:r w:rsidRPr="00C03DB6">
              <w:t>cold saws</w:t>
            </w:r>
          </w:p>
          <w:p w14:paraId="5CD3A8C7" w14:textId="77777777" w:rsidR="00C03DB6" w:rsidRPr="00C03DB6" w:rsidRDefault="00C03DB6" w:rsidP="00534980">
            <w:pPr>
              <w:pStyle w:val="SIBulletList2"/>
            </w:pPr>
            <w:r w:rsidRPr="00C03DB6">
              <w:t xml:space="preserve">tipped circular saw blades for </w:t>
            </w:r>
            <w:r w:rsidRPr="0038265D">
              <w:rPr>
                <w:noProof/>
              </w:rPr>
              <w:t>sharpening</w:t>
            </w:r>
          </w:p>
          <w:p w14:paraId="7424E014" w14:textId="607C7E9A" w:rsidR="00C03DB6" w:rsidRDefault="00AA54DA" w:rsidP="00534980">
            <w:pPr>
              <w:pStyle w:val="SIBulletList2"/>
            </w:pPr>
            <w:r>
              <w:t>PPE</w:t>
            </w:r>
            <w:r w:rsidR="00C03DB6" w:rsidRPr="00C03DB6">
              <w:t xml:space="preserve"> suitable for sharpening tipped circular saw blades</w:t>
            </w:r>
          </w:p>
          <w:p w14:paraId="25E63052" w14:textId="77777777" w:rsidR="00AA54DA" w:rsidRDefault="00AA54DA" w:rsidP="00C03DB6">
            <w:pPr>
              <w:pStyle w:val="SIBulletList1"/>
            </w:pPr>
            <w:r>
              <w:lastRenderedPageBreak/>
              <w:t>specifications</w:t>
            </w:r>
          </w:p>
          <w:p w14:paraId="3D7EED9B" w14:textId="77777777" w:rsidR="00E561C3" w:rsidRPr="00E561C3" w:rsidRDefault="00E561C3" w:rsidP="00E561C3">
            <w:pPr>
              <w:pStyle w:val="SIBulletList2"/>
            </w:pPr>
            <w:r w:rsidRPr="009F5CAA">
              <w:t>t</w:t>
            </w:r>
            <w:r w:rsidRPr="00E561C3">
              <w:t>emplate documents for recording processing and equipment faults</w:t>
            </w:r>
          </w:p>
          <w:p w14:paraId="45B561B7" w14:textId="159F2B02" w:rsidR="00C03DB6" w:rsidRPr="00C03DB6" w:rsidRDefault="00C03DB6" w:rsidP="00534980">
            <w:pPr>
              <w:pStyle w:val="SIBulletList2"/>
            </w:pPr>
            <w:r w:rsidRPr="00C03DB6">
              <w:t>manufacturer instructions for use, repair and maintenance of equipment</w:t>
            </w:r>
          </w:p>
          <w:p w14:paraId="5A728C76" w14:textId="46C32A6B" w:rsidR="00C03DB6" w:rsidRPr="00C03DB6" w:rsidRDefault="00C03DB6" w:rsidP="00534980">
            <w:pPr>
              <w:pStyle w:val="SIBulletList2"/>
            </w:pPr>
            <w:r w:rsidRPr="00C03DB6">
              <w:t xml:space="preserve">work order with specific instructions for sharpening tipped circular saw blades </w:t>
            </w:r>
          </w:p>
          <w:p w14:paraId="37F61504" w14:textId="3F275D76" w:rsidR="00C03DB6" w:rsidRPr="00C03DB6" w:rsidRDefault="00AA54DA" w:rsidP="00534980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C03DB6" w:rsidRPr="00C03DB6">
              <w:t xml:space="preserve"> procedures for sharpening tipped circular saw blades.</w:t>
            </w:r>
          </w:p>
          <w:p w14:paraId="76910587" w14:textId="77777777" w:rsidR="00C03DB6" w:rsidRDefault="00C03DB6" w:rsidP="00C03DB6">
            <w:pPr>
              <w:pStyle w:val="SIText"/>
            </w:pPr>
          </w:p>
          <w:p w14:paraId="4712B993" w14:textId="004533FD" w:rsidR="00F1480E" w:rsidRPr="000754EC" w:rsidRDefault="00EF5FA7" w:rsidP="00534980">
            <w:pPr>
              <w:rPr>
                <w:rFonts w:eastAsia="Calibri"/>
              </w:rPr>
            </w:pPr>
            <w:r>
              <w:t xml:space="preserve">Assessors of this </w:t>
            </w:r>
            <w:r w:rsidRPr="00EF5FA7">
              <w:t xml:space="preserve">unit must satisfy the requirements for assessors in </w:t>
            </w:r>
            <w:r w:rsidRPr="0038265D">
              <w:rPr>
                <w:noProof/>
              </w:rPr>
              <w:t>applicable</w:t>
            </w:r>
            <w:r w:rsidRPr="00EF5FA7">
              <w:t xml:space="preserve"> vocational education and training legislation, frameworks </w:t>
            </w:r>
            <w:r w:rsidRPr="0038265D">
              <w:rPr>
                <w:noProof/>
              </w:rPr>
              <w:t>and / or</w:t>
            </w:r>
            <w:r w:rsidRPr="00EF5FA7">
              <w:t xml:space="preserve"> standards.</w:t>
            </w:r>
          </w:p>
        </w:tc>
      </w:tr>
    </w:tbl>
    <w:p w14:paraId="4BC936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8BA39F7" w14:textId="77777777" w:rsidTr="004679E3">
        <w:tc>
          <w:tcPr>
            <w:tcW w:w="990" w:type="pct"/>
            <w:shd w:val="clear" w:color="auto" w:fill="auto"/>
          </w:tcPr>
          <w:p w14:paraId="01309C2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0E3D1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ED97DC0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1B4EA57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F800E" w16cid:durableId="1FB8CEF9"/>
  <w16cid:commentId w16cid:paraId="66F2F327" w16cid:durableId="1FB8D092"/>
  <w16cid:commentId w16cid:paraId="2CB923EF" w16cid:durableId="1FB8D0C1"/>
  <w16cid:commentId w16cid:paraId="35AE7051" w16cid:durableId="1FB8D0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4414" w14:textId="77777777" w:rsidR="00F8207B" w:rsidRDefault="00F8207B" w:rsidP="00BF3F0A">
      <w:r>
        <w:separator/>
      </w:r>
    </w:p>
    <w:p w14:paraId="684E8CCE" w14:textId="77777777" w:rsidR="00F8207B" w:rsidRDefault="00F8207B"/>
  </w:endnote>
  <w:endnote w:type="continuationSeparator" w:id="0">
    <w:p w14:paraId="4EB99E83" w14:textId="77777777" w:rsidR="00F8207B" w:rsidRDefault="00F8207B" w:rsidP="00BF3F0A">
      <w:r>
        <w:continuationSeparator/>
      </w:r>
    </w:p>
    <w:p w14:paraId="4202D451" w14:textId="77777777" w:rsidR="00F8207B" w:rsidRDefault="00F82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530715" w14:textId="71E4DC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22DCF">
          <w:rPr>
            <w:noProof/>
          </w:rPr>
          <w:t>3</w:t>
        </w:r>
        <w:r w:rsidRPr="000754EC">
          <w:fldChar w:fldCharType="end"/>
        </w:r>
      </w:p>
      <w:p w14:paraId="554391F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C43625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B974" w14:textId="77777777" w:rsidR="00F8207B" w:rsidRDefault="00F8207B" w:rsidP="00BF3F0A">
      <w:r>
        <w:separator/>
      </w:r>
    </w:p>
    <w:p w14:paraId="3AA376D3" w14:textId="77777777" w:rsidR="00F8207B" w:rsidRDefault="00F8207B"/>
  </w:footnote>
  <w:footnote w:type="continuationSeparator" w:id="0">
    <w:p w14:paraId="564AD46B" w14:textId="77777777" w:rsidR="00F8207B" w:rsidRDefault="00F8207B" w:rsidP="00BF3F0A">
      <w:r>
        <w:continuationSeparator/>
      </w:r>
    </w:p>
    <w:p w14:paraId="0FC3F852" w14:textId="77777777" w:rsidR="00F8207B" w:rsidRDefault="00F82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87D4" w14:textId="1B097BFC" w:rsidR="00E1344D" w:rsidRPr="00C03DB6" w:rsidRDefault="00A22DCF" w:rsidP="00C03DB6">
    <w:sdt>
      <w:sdtPr>
        <w:id w:val="-544987964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7B546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867C4A">
      <w:t>3</w:t>
    </w:r>
    <w:r w:rsidR="0018691F">
      <w:t>XXX</w:t>
    </w:r>
    <w:r w:rsidR="00C03DB6">
      <w:t xml:space="preserve"> </w:t>
    </w:r>
    <w:r w:rsidR="00664399" w:rsidRPr="00664399">
      <w:t>Sharpen tipped circular saw bl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B4ADB"/>
    <w:multiLevelType w:val="hybridMultilevel"/>
    <w:tmpl w:val="F1781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56CB4"/>
    <w:multiLevelType w:val="hybridMultilevel"/>
    <w:tmpl w:val="F788C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72B7"/>
    <w:multiLevelType w:val="hybridMultilevel"/>
    <w:tmpl w:val="6874A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31377"/>
    <w:multiLevelType w:val="hybridMultilevel"/>
    <w:tmpl w:val="C38C6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3744185"/>
    <w:multiLevelType w:val="hybridMultilevel"/>
    <w:tmpl w:val="BACA8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C2D0D"/>
    <w:multiLevelType w:val="hybridMultilevel"/>
    <w:tmpl w:val="F25E8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22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 w:numId="18">
    <w:abstractNumId w:val="2"/>
  </w:num>
  <w:num w:numId="19">
    <w:abstractNumId w:val="18"/>
  </w:num>
  <w:num w:numId="20">
    <w:abstractNumId w:val="6"/>
  </w:num>
  <w:num w:numId="21">
    <w:abstractNumId w:val="4"/>
  </w:num>
  <w:num w:numId="22">
    <w:abstractNumId w:val="15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tjCyNDQ2N7EEUko6SsGpxcWZ+XkgBaa1ANXv9yYs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DD0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8691F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265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C15"/>
    <w:rsid w:val="003D2E73"/>
    <w:rsid w:val="003E38C0"/>
    <w:rsid w:val="003E72B6"/>
    <w:rsid w:val="003E7BBE"/>
    <w:rsid w:val="004127E3"/>
    <w:rsid w:val="004141FD"/>
    <w:rsid w:val="0043212E"/>
    <w:rsid w:val="00434366"/>
    <w:rsid w:val="00434ECE"/>
    <w:rsid w:val="004439D6"/>
    <w:rsid w:val="00444423"/>
    <w:rsid w:val="00452F3E"/>
    <w:rsid w:val="00456769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324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4E9"/>
    <w:rsid w:val="004F73B6"/>
    <w:rsid w:val="004F78DA"/>
    <w:rsid w:val="00520E9A"/>
    <w:rsid w:val="005248C1"/>
    <w:rsid w:val="00526134"/>
    <w:rsid w:val="00534980"/>
    <w:rsid w:val="005405B2"/>
    <w:rsid w:val="005427C8"/>
    <w:rsid w:val="005446D1"/>
    <w:rsid w:val="00556C4C"/>
    <w:rsid w:val="00557369"/>
    <w:rsid w:val="00557C40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2983"/>
    <w:rsid w:val="005B5146"/>
    <w:rsid w:val="005D1AFD"/>
    <w:rsid w:val="005E3B10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399"/>
    <w:rsid w:val="00675235"/>
    <w:rsid w:val="00682160"/>
    <w:rsid w:val="00686A49"/>
    <w:rsid w:val="00687B62"/>
    <w:rsid w:val="00690C44"/>
    <w:rsid w:val="006969D9"/>
    <w:rsid w:val="006A2B68"/>
    <w:rsid w:val="006B7CB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D7A"/>
    <w:rsid w:val="00783549"/>
    <w:rsid w:val="007860B7"/>
    <w:rsid w:val="00786DC8"/>
    <w:rsid w:val="0079113D"/>
    <w:rsid w:val="007A300D"/>
    <w:rsid w:val="007B7125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67C4A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058E"/>
    <w:rsid w:val="00944C09"/>
    <w:rsid w:val="00947F26"/>
    <w:rsid w:val="009527CB"/>
    <w:rsid w:val="00953835"/>
    <w:rsid w:val="00960F6C"/>
    <w:rsid w:val="00961E40"/>
    <w:rsid w:val="00970747"/>
    <w:rsid w:val="00997BFC"/>
    <w:rsid w:val="009A5900"/>
    <w:rsid w:val="009A6E6C"/>
    <w:rsid w:val="009A6F3F"/>
    <w:rsid w:val="009B331A"/>
    <w:rsid w:val="009C13A4"/>
    <w:rsid w:val="009C2650"/>
    <w:rsid w:val="009D15E2"/>
    <w:rsid w:val="009D15FE"/>
    <w:rsid w:val="009D5D2C"/>
    <w:rsid w:val="009E5698"/>
    <w:rsid w:val="009E7553"/>
    <w:rsid w:val="009F0DCC"/>
    <w:rsid w:val="009F11CA"/>
    <w:rsid w:val="00A0695B"/>
    <w:rsid w:val="00A13052"/>
    <w:rsid w:val="00A216A8"/>
    <w:rsid w:val="00A223A6"/>
    <w:rsid w:val="00A22DCF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1729"/>
    <w:rsid w:val="00AA5338"/>
    <w:rsid w:val="00AA54DA"/>
    <w:rsid w:val="00AB1B8E"/>
    <w:rsid w:val="00AC0696"/>
    <w:rsid w:val="00AC4C98"/>
    <w:rsid w:val="00AC5F6B"/>
    <w:rsid w:val="00AC7C87"/>
    <w:rsid w:val="00AD3896"/>
    <w:rsid w:val="00AD5B47"/>
    <w:rsid w:val="00AE1ED9"/>
    <w:rsid w:val="00AE32CB"/>
    <w:rsid w:val="00AE3EF9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03DB6"/>
    <w:rsid w:val="00C12C91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D3E69"/>
    <w:rsid w:val="00E1344D"/>
    <w:rsid w:val="00E238E6"/>
    <w:rsid w:val="00E35064"/>
    <w:rsid w:val="00E3681D"/>
    <w:rsid w:val="00E40225"/>
    <w:rsid w:val="00E501F0"/>
    <w:rsid w:val="00E561C3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EF5FA7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35C"/>
    <w:rsid w:val="00F71651"/>
    <w:rsid w:val="00F76191"/>
    <w:rsid w:val="00F76CC6"/>
    <w:rsid w:val="00F8207B"/>
    <w:rsid w:val="00F82FC3"/>
    <w:rsid w:val="00F83D7C"/>
    <w:rsid w:val="00F95EEB"/>
    <w:rsid w:val="00FB232E"/>
    <w:rsid w:val="00FD557D"/>
    <w:rsid w:val="00FE0282"/>
    <w:rsid w:val="00FE124D"/>
    <w:rsid w:val="00FE4EF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5D50C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E3EF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F95EE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40A925-3EF1-40C4-B16F-0C5F11BC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14ADA-99F1-4B5D-8F47-7FFC6E1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89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0</cp:revision>
  <cp:lastPrinted>2016-05-27T05:21:00Z</cp:lastPrinted>
  <dcterms:created xsi:type="dcterms:W3CDTF">2018-08-17T05:11:00Z</dcterms:created>
  <dcterms:modified xsi:type="dcterms:W3CDTF">2019-02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